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83" w:rsidRDefault="00C141FC" w:rsidP="006A4983">
      <w:pPr>
        <w:ind w:right="-30"/>
      </w:pPr>
      <w:r>
        <w:rPr>
          <w:noProof/>
          <w:color w:val="3B3838" w:themeColor="background2" w:themeShade="40"/>
          <w:lang w:val="de-DE" w:eastAsia="de-DE"/>
        </w:rPr>
        <w:drawing>
          <wp:anchor distT="0" distB="0" distL="114300" distR="114300" simplePos="0" relativeHeight="251717632" behindDoc="0" locked="0" layoutInCell="1" allowOverlap="1" wp14:anchorId="608DB050" wp14:editId="36B1E16D">
            <wp:simplePos x="0" y="0"/>
            <wp:positionH relativeFrom="column">
              <wp:posOffset>1685925</wp:posOffset>
            </wp:positionH>
            <wp:positionV relativeFrom="paragraph">
              <wp:posOffset>1748790</wp:posOffset>
            </wp:positionV>
            <wp:extent cx="3371850" cy="3414442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320_b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" b="30247"/>
                    <a:stretch/>
                  </pic:blipFill>
                  <pic:spPr bwMode="auto">
                    <a:xfrm>
                      <a:off x="0" y="0"/>
                      <a:ext cx="3371850" cy="341444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983">
        <w:rPr>
          <w:color w:val="3B3838" w:themeColor="background2" w:themeShade="40"/>
          <w:lang w:val="de-DE"/>
        </w:rPr>
        <w:br w:type="page"/>
      </w:r>
      <w:r w:rsidR="006A4983" w:rsidRPr="00C7148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7AD34" wp14:editId="641CA30B">
                <wp:simplePos x="0" y="0"/>
                <wp:positionH relativeFrom="column">
                  <wp:posOffset>2532380</wp:posOffset>
                </wp:positionH>
                <wp:positionV relativeFrom="page">
                  <wp:posOffset>537845</wp:posOffset>
                </wp:positionV>
                <wp:extent cx="4186555" cy="5302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1FC" w:rsidRPr="002028D5" w:rsidRDefault="00C141FC" w:rsidP="00C141FC">
                            <w:pPr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>Enver</w:t>
                            </w:r>
                            <w:r w:rsidRPr="002028D5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>Kayhan</w:t>
                            </w:r>
                            <w:r w:rsidRPr="002028D5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 xml:space="preserve"> </w:t>
                            </w:r>
                          </w:p>
                          <w:p w:rsidR="006A4983" w:rsidRPr="002028D5" w:rsidRDefault="006A4983" w:rsidP="006A4983">
                            <w:pPr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AD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9.4pt;margin-top:42.35pt;width:329.65pt;height: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" filled="f" stroked="f" strokeweight=".5pt">
                <v:textbox>
                  <w:txbxContent>
                    <w:p w:rsidR="00C141FC" w:rsidRPr="002028D5" w:rsidRDefault="00C141FC" w:rsidP="00C141FC">
                      <w:pPr>
                        <w:jc w:val="right"/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>Enver</w:t>
                      </w:r>
                      <w:r w:rsidRPr="002028D5"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 xml:space="preserve"> </w:t>
                      </w:r>
                      <w:r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>Kayhan</w:t>
                      </w:r>
                      <w:r w:rsidRPr="002028D5"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 xml:space="preserve"> </w:t>
                      </w:r>
                    </w:p>
                    <w:p w:rsidR="006A4983" w:rsidRPr="002028D5" w:rsidRDefault="006A4983" w:rsidP="006A4983">
                      <w:pPr>
                        <w:jc w:val="right"/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983" w:rsidRPr="00C7148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A7C034" wp14:editId="7385513F">
                <wp:simplePos x="0" y="0"/>
                <wp:positionH relativeFrom="column">
                  <wp:posOffset>2587625</wp:posOffset>
                </wp:positionH>
                <wp:positionV relativeFrom="page">
                  <wp:posOffset>962787</wp:posOffset>
                </wp:positionV>
                <wp:extent cx="4074795" cy="73152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1FC" w:rsidRPr="00033A3D" w:rsidRDefault="00C141FC" w:rsidP="00C141FC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Schenkendorfstraße 6, 44339</w:t>
                            </w:r>
                            <w:r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Dortmund</w:t>
                            </w:r>
                          </w:p>
                          <w:p w:rsidR="00C141FC" w:rsidRPr="00033A3D" w:rsidRDefault="00C141FC" w:rsidP="00C141FC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envkay19@g</w:t>
                            </w:r>
                            <w:r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mail.de</w:t>
                            </w:r>
                          </w:p>
                          <w:p w:rsidR="00C141FC" w:rsidRPr="00033A3D" w:rsidRDefault="00C141FC" w:rsidP="00C141FC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+49 176 82136338 </w:t>
                            </w:r>
                            <w:r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 </w:t>
                            </w:r>
                          </w:p>
                          <w:p w:rsidR="006A4983" w:rsidRPr="00033A3D" w:rsidRDefault="006A4983" w:rsidP="006A4983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C034" id="Textfeld 3" o:spid="_x0000_s1027" type="#_x0000_t202" style="position:absolute;margin-left:203.75pt;margin-top:75.8pt;width:320.85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" filled="f" stroked="f" strokeweight=".5pt">
                <v:textbox>
                  <w:txbxContent>
                    <w:p w:rsidR="00C141FC" w:rsidRPr="00033A3D" w:rsidRDefault="00C141FC" w:rsidP="00C141FC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Schenkendorfstraße 6, 44339</w:t>
                      </w:r>
                      <w:r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Dortmund</w:t>
                      </w:r>
                    </w:p>
                    <w:p w:rsidR="00C141FC" w:rsidRPr="00033A3D" w:rsidRDefault="00C141FC" w:rsidP="00C141FC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envkay19@g</w:t>
                      </w:r>
                      <w:r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mail.de</w:t>
                      </w:r>
                    </w:p>
                    <w:p w:rsidR="00C141FC" w:rsidRPr="00033A3D" w:rsidRDefault="00C141FC" w:rsidP="00C141FC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+49 176 82136338 </w:t>
                      </w:r>
                      <w:r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 </w:t>
                      </w:r>
                    </w:p>
                    <w:p w:rsidR="006A4983" w:rsidRPr="00033A3D" w:rsidRDefault="006A4983" w:rsidP="006A4983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9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ACD3B" wp14:editId="53F02746">
                <wp:simplePos x="0" y="0"/>
                <wp:positionH relativeFrom="margin">
                  <wp:posOffset>-146685</wp:posOffset>
                </wp:positionH>
                <wp:positionV relativeFrom="paragraph">
                  <wp:posOffset>6920338</wp:posOffset>
                </wp:positionV>
                <wp:extent cx="6935470" cy="241617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241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AC1B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4"/>
                            </w:tblGrid>
                            <w:tr w:rsidR="006A4983" w:rsidRPr="00C7148D" w:rsidTr="00FB026E">
                              <w:trPr>
                                <w:trHeight w:val="183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5238A4" w:rsidRPr="00C7148D" w:rsidRDefault="005238A4" w:rsidP="005238A4">
                                  <w:pPr>
                                    <w:spacing w:before="120" w:after="12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72"/>
                                      <w:szCs w:val="42"/>
                                      <w:lang w:val="de-DE"/>
                                    </w:rPr>
                                  </w:pPr>
                                  <w:r w:rsidRPr="00C7148D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72"/>
                                      <w:szCs w:val="42"/>
                                      <w:lang w:val="de-DE"/>
                                    </w:rPr>
                                    <w:t>Bewerbung</w:t>
                                  </w:r>
                                </w:p>
                                <w:p w:rsidR="006A4983" w:rsidRPr="00C7148D" w:rsidRDefault="005238A4" w:rsidP="005238A4">
                                  <w:pPr>
                                    <w:spacing w:before="120" w:after="12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72"/>
                                      <w:szCs w:val="42"/>
                                      <w:lang w:val="de-DE"/>
                                    </w:rPr>
                                  </w:pPr>
                                  <w:r w:rsidRPr="00817AF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t xml:space="preserve">um einen </w:t>
                                  </w:r>
                                  <w:r w:rsidR="00C141F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t>praktikumsplatz</w:t>
                                  </w:r>
                                  <w:r w:rsidRPr="00817AF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br/>
                                  </w:r>
                                  <w:r w:rsidRPr="00817AF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t xml:space="preserve">als </w:t>
                                  </w:r>
                                  <w:r w:rsidR="00C141F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t>fachinformatiker</w:t>
                                  </w:r>
                                </w:p>
                              </w:tc>
                            </w:tr>
                            <w:tr w:rsidR="006A4983" w:rsidRPr="00C7148D" w:rsidTr="00EA4F12">
                              <w:trPr>
                                <w:trHeight w:val="1596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6A4983" w:rsidRDefault="006A4983" w:rsidP="00182B38">
                                  <w:pPr>
                                    <w:spacing w:before="480" w:after="24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</w:pPr>
                                  <w:r w:rsidRPr="00C7148D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  <w:br/>
                                  </w:r>
                                </w:p>
                                <w:p w:rsidR="006A4983" w:rsidRDefault="006A4983" w:rsidP="00182B38">
                                  <w:pPr>
                                    <w:spacing w:before="480" w:after="24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  <w:p w:rsidR="006A4983" w:rsidRPr="00C7148D" w:rsidRDefault="006A4983" w:rsidP="00182B38">
                                  <w:pPr>
                                    <w:spacing w:before="480" w:after="24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</w:pPr>
                                  <w:r w:rsidRPr="00C7148D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  <w:t xml:space="preserve"> TT.MM.JJJJ</w:t>
                                  </w:r>
                                </w:p>
                              </w:tc>
                            </w:tr>
                          </w:tbl>
                          <w:p w:rsidR="006A4983" w:rsidRPr="00C7148D" w:rsidRDefault="006A4983" w:rsidP="006A4983">
                            <w:pPr>
                              <w:ind w:right="-19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60"/>
                                <w:sz w:val="48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CD3B" id="Textfeld 4" o:spid="_x0000_s1028" type="#_x0000_t202" style="position:absolute;margin-left:-11.55pt;margin-top:544.9pt;width:546.1pt;height:19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AC1B9"/>
                        <w:tblLook w:val="04A0" w:firstRow="1" w:lastRow="0" w:firstColumn="1" w:lastColumn="0" w:noHBand="0" w:noVBand="1"/>
                      </w:tblPr>
                      <w:tblGrid>
                        <w:gridCol w:w="10624"/>
                      </w:tblGrid>
                      <w:tr w:rsidR="006A4983" w:rsidRPr="00C7148D" w:rsidTr="00FB026E">
                        <w:trPr>
                          <w:trHeight w:val="183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5238A4" w:rsidRPr="00C7148D" w:rsidRDefault="005238A4" w:rsidP="005238A4">
                            <w:pPr>
                              <w:spacing w:before="120" w:after="12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72"/>
                                <w:szCs w:val="42"/>
                                <w:lang w:val="de-DE"/>
                              </w:rPr>
                            </w:pPr>
                            <w:r w:rsidRPr="00C7148D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72"/>
                                <w:szCs w:val="42"/>
                                <w:lang w:val="de-DE"/>
                              </w:rPr>
                              <w:t>Bewerbung</w:t>
                            </w:r>
                          </w:p>
                          <w:p w:rsidR="006A4983" w:rsidRPr="00C7148D" w:rsidRDefault="005238A4" w:rsidP="005238A4">
                            <w:pPr>
                              <w:spacing w:before="120" w:after="12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72"/>
                                <w:szCs w:val="42"/>
                                <w:lang w:val="de-DE"/>
                              </w:rPr>
                            </w:pPr>
                            <w:r w:rsidRPr="00817AF7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t xml:space="preserve">um einen </w:t>
                            </w:r>
                            <w:r w:rsidR="00C141FC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t>praktikumsplatz</w:t>
                            </w:r>
                            <w:r w:rsidRPr="00817AF7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br/>
                            </w:r>
                            <w:r w:rsidRPr="00817AF7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t xml:space="preserve">als </w:t>
                            </w:r>
                            <w:r w:rsidR="00C141FC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t>fachinformatiker</w:t>
                            </w:r>
                          </w:p>
                        </w:tc>
                      </w:tr>
                      <w:tr w:rsidR="006A4983" w:rsidRPr="00C7148D" w:rsidTr="00EA4F12">
                        <w:trPr>
                          <w:trHeight w:val="1596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6A4983" w:rsidRDefault="006A4983" w:rsidP="00182B38">
                            <w:pPr>
                              <w:spacing w:before="480" w:after="24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</w:pPr>
                            <w:r w:rsidRPr="00C7148D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  <w:br/>
                            </w:r>
                          </w:p>
                          <w:p w:rsidR="006A4983" w:rsidRDefault="006A4983" w:rsidP="00182B38">
                            <w:pPr>
                              <w:spacing w:before="480" w:after="24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</w:pPr>
                          </w:p>
                          <w:p w:rsidR="006A4983" w:rsidRPr="00C7148D" w:rsidRDefault="006A4983" w:rsidP="00182B38">
                            <w:pPr>
                              <w:spacing w:before="480" w:after="24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</w:pPr>
                            <w:r w:rsidRPr="00C7148D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  <w:t xml:space="preserve"> TT.MM.JJJJ</w:t>
                            </w:r>
                          </w:p>
                        </w:tc>
                      </w:tr>
                    </w:tbl>
                    <w:p w:rsidR="006A4983" w:rsidRPr="00C7148D" w:rsidRDefault="006A4983" w:rsidP="006A4983">
                      <w:pPr>
                        <w:ind w:right="-19"/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60"/>
                          <w:sz w:val="48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9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A36DC" wp14:editId="3B075516">
                <wp:simplePos x="0" y="0"/>
                <wp:positionH relativeFrom="column">
                  <wp:posOffset>19050</wp:posOffset>
                </wp:positionH>
                <wp:positionV relativeFrom="paragraph">
                  <wp:posOffset>-3543300</wp:posOffset>
                </wp:positionV>
                <wp:extent cx="11254105" cy="10117455"/>
                <wp:effectExtent l="0" t="0" r="4445" b="0"/>
                <wp:wrapNone/>
                <wp:docPr id="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05" cy="1011745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9C487" id="Oval 1" o:spid="_x0000_s1026" style="position:absolute;margin-left:1.5pt;margin-top:-279pt;width:886.15pt;height:79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" fillcolor="#323e4f [2415]" stroked="f" strokeweight="1pt">
                <v:fill opacity="16448f"/>
                <v:stroke joinstyle="miter"/>
              </v:oval>
            </w:pict>
          </mc:Fallback>
        </mc:AlternateContent>
      </w:r>
      <w:r w:rsidR="006A49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80B8E" wp14:editId="03C002E8">
                <wp:simplePos x="0" y="0"/>
                <wp:positionH relativeFrom="column">
                  <wp:posOffset>-2495550</wp:posOffset>
                </wp:positionH>
                <wp:positionV relativeFrom="paragraph">
                  <wp:posOffset>-4038600</wp:posOffset>
                </wp:positionV>
                <wp:extent cx="12035155" cy="10117455"/>
                <wp:effectExtent l="0" t="0" r="4445" b="0"/>
                <wp:wrapNone/>
                <wp:docPr id="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5155" cy="10117455"/>
                        </a:xfrm>
                        <a:prstGeom prst="ellipse">
                          <a:avLst/>
                        </a:prstGeom>
                        <a:solidFill>
                          <a:srgbClr val="CFA983">
                            <a:alpha val="2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5D0B6" id="Oval 9" o:spid="_x0000_s1026" style="position:absolute;margin-left:-196.5pt;margin-top:-318pt;width:947.65pt;height:79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" fillcolor="#cfa983" stroked="f" strokeweight="1pt">
                <v:fill opacity="16191f"/>
                <v:stroke joinstyle="miter"/>
              </v:oval>
            </w:pict>
          </mc:Fallback>
        </mc:AlternateContent>
      </w:r>
    </w:p>
    <w:p w:rsidR="006A4983" w:rsidRDefault="006A4983">
      <w:pPr>
        <w:rPr>
          <w:color w:val="3B3838" w:themeColor="background2" w:themeShade="40"/>
          <w:lang w:val="de-DE"/>
        </w:rPr>
      </w:pPr>
    </w:p>
    <w:p w:rsidR="00C80249" w:rsidRPr="002028D5" w:rsidRDefault="00B45ACF" w:rsidP="00DA7FBA">
      <w:pPr>
        <w:ind w:right="-30"/>
        <w:rPr>
          <w:color w:val="3B3838" w:themeColor="background2" w:themeShade="40"/>
          <w:lang w:val="de-DE"/>
        </w:rPr>
      </w:pPr>
      <w:r w:rsidRPr="002028D5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8CD0D" wp14:editId="4F6F4D34">
                <wp:simplePos x="0" y="0"/>
                <wp:positionH relativeFrom="column">
                  <wp:posOffset>2532380</wp:posOffset>
                </wp:positionH>
                <wp:positionV relativeFrom="page">
                  <wp:posOffset>599440</wp:posOffset>
                </wp:positionV>
                <wp:extent cx="4186555" cy="530225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1FC" w:rsidRPr="002028D5" w:rsidRDefault="00C141FC" w:rsidP="00C141FC">
                            <w:pPr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>Enver</w:t>
                            </w:r>
                            <w:r w:rsidRPr="002028D5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>Kayhan</w:t>
                            </w:r>
                            <w:r w:rsidRPr="002028D5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 xml:space="preserve"> </w:t>
                            </w:r>
                          </w:p>
                          <w:p w:rsidR="00C80249" w:rsidRPr="002028D5" w:rsidRDefault="00C80249" w:rsidP="00C80249">
                            <w:pPr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CD0D" id="Textfeld 86" o:spid="_x0000_s1029" type="#_x0000_t202" style="position:absolute;margin-left:199.4pt;margin-top:47.2pt;width:329.65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" filled="f" stroked="f" strokeweight=".5pt">
                <v:textbox>
                  <w:txbxContent>
                    <w:p w:rsidR="00C141FC" w:rsidRPr="002028D5" w:rsidRDefault="00C141FC" w:rsidP="00C141FC">
                      <w:pPr>
                        <w:jc w:val="right"/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>Enver</w:t>
                      </w:r>
                      <w:r w:rsidRPr="002028D5"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 xml:space="preserve"> </w:t>
                      </w:r>
                      <w:r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>Kayhan</w:t>
                      </w:r>
                      <w:r w:rsidRPr="002028D5"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 xml:space="preserve"> </w:t>
                      </w:r>
                    </w:p>
                    <w:p w:rsidR="00C80249" w:rsidRPr="002028D5" w:rsidRDefault="00C80249" w:rsidP="00C80249">
                      <w:pPr>
                        <w:jc w:val="right"/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028D5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F8F85" wp14:editId="7E71A174">
                <wp:simplePos x="0" y="0"/>
                <wp:positionH relativeFrom="column">
                  <wp:posOffset>2587625</wp:posOffset>
                </wp:positionH>
                <wp:positionV relativeFrom="page">
                  <wp:posOffset>1024255</wp:posOffset>
                </wp:positionV>
                <wp:extent cx="4074795" cy="731520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1FC" w:rsidRPr="00033A3D" w:rsidRDefault="00C141FC" w:rsidP="00C141FC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Schenkendorfstraße 6, 44339</w:t>
                            </w:r>
                            <w:r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Dortmund</w:t>
                            </w:r>
                          </w:p>
                          <w:p w:rsidR="00C141FC" w:rsidRPr="00033A3D" w:rsidRDefault="00C141FC" w:rsidP="00C141FC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envkay19@g</w:t>
                            </w:r>
                            <w:r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mail.de</w:t>
                            </w:r>
                          </w:p>
                          <w:p w:rsidR="00C141FC" w:rsidRPr="00033A3D" w:rsidRDefault="00C141FC" w:rsidP="00C141FC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+49 176 82136338 </w:t>
                            </w:r>
                            <w:r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 </w:t>
                            </w:r>
                          </w:p>
                          <w:p w:rsidR="00C80249" w:rsidRPr="00033A3D" w:rsidRDefault="00C80249" w:rsidP="00C80249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8F85" id="Textfeld 85" o:spid="_x0000_s1030" type="#_x0000_t202" style="position:absolute;margin-left:203.75pt;margin-top:80.65pt;width:320.8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" filled="f" stroked="f" strokeweight=".5pt">
                <v:textbox>
                  <w:txbxContent>
                    <w:p w:rsidR="00C141FC" w:rsidRPr="00033A3D" w:rsidRDefault="00C141FC" w:rsidP="00C141FC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Schenkendorfstraße 6, 44339</w:t>
                      </w:r>
                      <w:r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Dortmund</w:t>
                      </w:r>
                    </w:p>
                    <w:p w:rsidR="00C141FC" w:rsidRPr="00033A3D" w:rsidRDefault="00C141FC" w:rsidP="00C141FC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envkay19@g</w:t>
                      </w:r>
                      <w:r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mail.de</w:t>
                      </w:r>
                    </w:p>
                    <w:p w:rsidR="00C141FC" w:rsidRPr="00033A3D" w:rsidRDefault="00C141FC" w:rsidP="00C141FC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+49 176 82136338 </w:t>
                      </w:r>
                      <w:r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 </w:t>
                      </w:r>
                    </w:p>
                    <w:p w:rsidR="00C80249" w:rsidRPr="00033A3D" w:rsidRDefault="00C80249" w:rsidP="00C80249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28D5" w:rsidRPr="002028D5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E7AC89" wp14:editId="60D2E2C7">
                <wp:simplePos x="0" y="0"/>
                <wp:positionH relativeFrom="column">
                  <wp:posOffset>-5061398</wp:posOffset>
                </wp:positionH>
                <wp:positionV relativeFrom="paragraph">
                  <wp:posOffset>-7966075</wp:posOffset>
                </wp:positionV>
                <wp:extent cx="16203295" cy="9932894"/>
                <wp:effectExtent l="0" t="0" r="825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295" cy="9932894"/>
                        </a:xfrm>
                        <a:prstGeom prst="ellipse">
                          <a:avLst/>
                        </a:prstGeom>
                        <a:solidFill>
                          <a:srgbClr val="CFA983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791D9" id="Oval 9" o:spid="_x0000_s1026" style="position:absolute;margin-left:-398.55pt;margin-top:-627.25pt;width:1275.85pt;height:782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" fillcolor="#cfa983" stroked="f" strokeweight="1pt">
                <v:fill opacity="16448f"/>
                <v:stroke joinstyle="miter"/>
              </v:oval>
            </w:pict>
          </mc:Fallback>
        </mc:AlternateContent>
      </w:r>
      <w:r w:rsidR="002028D5" w:rsidRPr="002028D5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5F42D1" wp14:editId="52930DA3">
                <wp:simplePos x="0" y="0"/>
                <wp:positionH relativeFrom="column">
                  <wp:posOffset>1550894</wp:posOffset>
                </wp:positionH>
                <wp:positionV relativeFrom="paragraph">
                  <wp:posOffset>-6983506</wp:posOffset>
                </wp:positionV>
                <wp:extent cx="10302875" cy="9359153"/>
                <wp:effectExtent l="0" t="0" r="317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875" cy="935915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37749" id="Oval 1" o:spid="_x0000_s1026" style="position:absolute;margin-left:122.1pt;margin-top:-549.9pt;width:811.25pt;height:736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" fillcolor="#323e4f [2415]" stroked="f" strokeweight="1pt">
                <v:fill opacity="16448f"/>
                <v:stroke joinstyle="miter"/>
              </v:oval>
            </w:pict>
          </mc:Fallback>
        </mc:AlternateContent>
      </w:r>
    </w:p>
    <w:p w:rsidR="002028D5" w:rsidRPr="002028D5" w:rsidRDefault="002028D5" w:rsidP="00F85C19">
      <w:pPr>
        <w:rPr>
          <w:color w:val="3B3838" w:themeColor="background2" w:themeShade="40"/>
          <w:lang w:val="de-DE"/>
        </w:rPr>
      </w:pPr>
    </w:p>
    <w:p w:rsidR="002028D5" w:rsidRPr="002028D5" w:rsidRDefault="002028D5" w:rsidP="00F85C19">
      <w:pPr>
        <w:rPr>
          <w:color w:val="3B3838" w:themeColor="background2" w:themeShade="40"/>
          <w:lang w:val="de-DE"/>
        </w:rPr>
      </w:pPr>
    </w:p>
    <w:p w:rsidR="005238A4" w:rsidRPr="002028D5" w:rsidRDefault="005238A4" w:rsidP="005238A4">
      <w:pPr>
        <w:rPr>
          <w:color w:val="3B3838" w:themeColor="background2" w:themeShade="40"/>
          <w:lang w:val="de-DE"/>
        </w:rPr>
      </w:pPr>
    </w:p>
    <w:p w:rsidR="005238A4" w:rsidRPr="002028D5" w:rsidRDefault="005238A4" w:rsidP="005238A4">
      <w:pPr>
        <w:rPr>
          <w:color w:val="3B3838" w:themeColor="background2" w:themeShade="40"/>
          <w:lang w:val="de-DE"/>
        </w:rPr>
      </w:pPr>
    </w:p>
    <w:p w:rsidR="005238A4" w:rsidRDefault="005238A4" w:rsidP="005238A4">
      <w:pPr>
        <w:rPr>
          <w:color w:val="3B3838" w:themeColor="background2" w:themeShade="40"/>
        </w:rPr>
      </w:pPr>
    </w:p>
    <w:p w:rsidR="00F85C19" w:rsidRDefault="00F85C19" w:rsidP="00F85C19">
      <w:pPr>
        <w:rPr>
          <w:color w:val="3B3838" w:themeColor="background2" w:themeShade="40"/>
        </w:rPr>
      </w:pPr>
    </w:p>
    <w:p w:rsidR="005238A4" w:rsidRPr="002028D5" w:rsidRDefault="005238A4" w:rsidP="00F85C19">
      <w:pPr>
        <w:rPr>
          <w:color w:val="3B3838" w:themeColor="background2" w:themeShade="40"/>
        </w:rPr>
      </w:pPr>
    </w:p>
    <w:p w:rsidR="00F85C19" w:rsidRPr="002028D5" w:rsidRDefault="00F85C19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2028D5" w:rsidRPr="002028D5" w:rsidRDefault="00225E7E" w:rsidP="00F85C19">
      <w:pPr>
        <w:rPr>
          <w:color w:val="3B3838" w:themeColor="background2" w:themeShade="40"/>
        </w:rPr>
      </w:pPr>
      <w:r w:rsidRPr="002028D5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59C05" wp14:editId="054F1794">
                <wp:simplePos x="0" y="0"/>
                <wp:positionH relativeFrom="margin">
                  <wp:posOffset>-95250</wp:posOffset>
                </wp:positionH>
                <wp:positionV relativeFrom="paragraph">
                  <wp:posOffset>153035</wp:posOffset>
                </wp:positionV>
                <wp:extent cx="6935470" cy="1247775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AC1B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4"/>
                            </w:tblGrid>
                            <w:tr w:rsidR="002028D5" w:rsidRPr="00C7148D" w:rsidTr="002028D5">
                              <w:trPr>
                                <w:trHeight w:val="1565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5238A4" w:rsidRPr="002028D5" w:rsidRDefault="005238A4" w:rsidP="005238A4">
                                  <w:pPr>
                                    <w:spacing w:before="120" w:after="12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56"/>
                                      <w:szCs w:val="40"/>
                                      <w:lang w:val="de-DE"/>
                                    </w:rPr>
                                  </w:pPr>
                                  <w:r w:rsidRPr="002028D5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56"/>
                                      <w:szCs w:val="40"/>
                                      <w:lang w:val="de-DE"/>
                                    </w:rPr>
                                    <w:t>Bewerbung</w:t>
                                  </w:r>
                                </w:p>
                                <w:p w:rsidR="002028D5" w:rsidRPr="00C7148D" w:rsidRDefault="005238A4" w:rsidP="005238A4">
                                  <w:pPr>
                                    <w:spacing w:before="120" w:after="12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72"/>
                                      <w:szCs w:val="42"/>
                                      <w:lang w:val="de-DE"/>
                                    </w:rPr>
                                  </w:pPr>
                                  <w:r w:rsidRPr="00817AF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t xml:space="preserve">um einen </w:t>
                                  </w:r>
                                  <w:r w:rsidR="00BD4E6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t xml:space="preserve">Praktikumsplatz </w:t>
                                  </w:r>
                                  <w:r w:rsidR="00BD4E6C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17312D"/>
                                      <w:spacing w:val="50"/>
                                      <w:sz w:val="30"/>
                                      <w:szCs w:val="40"/>
                                      <w:lang w:val="de-DE"/>
                                    </w:rPr>
                                    <w:br/>
                                    <w:t>als Fachinformatiker</w:t>
                                  </w:r>
                                </w:p>
                              </w:tc>
                            </w:tr>
                            <w:tr w:rsidR="002028D5" w:rsidRPr="00C7148D" w:rsidTr="002028D5">
                              <w:trPr>
                                <w:trHeight w:val="708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2028D5" w:rsidRPr="00C7148D" w:rsidRDefault="002028D5" w:rsidP="002028D5">
                                  <w:pPr>
                                    <w:spacing w:before="120" w:after="120"/>
                                    <w:ind w:right="-19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8D5" w:rsidRPr="00C7148D" w:rsidRDefault="002028D5" w:rsidP="002028D5">
                            <w:pPr>
                              <w:ind w:right="-19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60"/>
                                <w:sz w:val="48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9C05" id="Textfeld 76" o:spid="_x0000_s1031" type="#_x0000_t202" style="position:absolute;margin-left:-7.5pt;margin-top:12.05pt;width:546.1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AC1B9"/>
                        <w:tblLook w:val="04A0" w:firstRow="1" w:lastRow="0" w:firstColumn="1" w:lastColumn="0" w:noHBand="0" w:noVBand="1"/>
                      </w:tblPr>
                      <w:tblGrid>
                        <w:gridCol w:w="10624"/>
                      </w:tblGrid>
                      <w:tr w:rsidR="002028D5" w:rsidRPr="00C7148D" w:rsidTr="002028D5">
                        <w:trPr>
                          <w:trHeight w:val="1565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5238A4" w:rsidRPr="002028D5" w:rsidRDefault="005238A4" w:rsidP="005238A4">
                            <w:pPr>
                              <w:spacing w:before="120" w:after="12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56"/>
                                <w:szCs w:val="40"/>
                                <w:lang w:val="de-DE"/>
                              </w:rPr>
                            </w:pPr>
                            <w:r w:rsidRPr="002028D5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56"/>
                                <w:szCs w:val="40"/>
                                <w:lang w:val="de-DE"/>
                              </w:rPr>
                              <w:t>Bewerbung</w:t>
                            </w:r>
                          </w:p>
                          <w:p w:rsidR="002028D5" w:rsidRPr="00C7148D" w:rsidRDefault="005238A4" w:rsidP="005238A4">
                            <w:pPr>
                              <w:spacing w:before="120" w:after="12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72"/>
                                <w:szCs w:val="42"/>
                                <w:lang w:val="de-DE"/>
                              </w:rPr>
                            </w:pPr>
                            <w:r w:rsidRPr="00817AF7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t xml:space="preserve">um einen </w:t>
                            </w:r>
                            <w:r w:rsidR="00BD4E6C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t xml:space="preserve">Praktikumsplatz </w:t>
                            </w:r>
                            <w:r w:rsidR="00BD4E6C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50"/>
                                <w:sz w:val="30"/>
                                <w:szCs w:val="40"/>
                                <w:lang w:val="de-DE"/>
                              </w:rPr>
                              <w:br/>
                              <w:t>als Fachinformatiker</w:t>
                            </w:r>
                          </w:p>
                        </w:tc>
                      </w:tr>
                      <w:tr w:rsidR="002028D5" w:rsidRPr="00C7148D" w:rsidTr="002028D5">
                        <w:trPr>
                          <w:trHeight w:val="708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2028D5" w:rsidRPr="00C7148D" w:rsidRDefault="002028D5" w:rsidP="002028D5">
                            <w:pPr>
                              <w:spacing w:before="120" w:after="120"/>
                              <w:ind w:right="-19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2028D5" w:rsidRPr="00C7148D" w:rsidRDefault="002028D5" w:rsidP="002028D5">
                      <w:pPr>
                        <w:ind w:right="-19"/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60"/>
                          <w:sz w:val="48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</w:rPr>
      </w:pPr>
    </w:p>
    <w:p w:rsidR="00F85C19" w:rsidRDefault="00F85C19" w:rsidP="00F85C19">
      <w:pPr>
        <w:rPr>
          <w:color w:val="3B3838" w:themeColor="background2" w:themeShade="40"/>
        </w:rPr>
      </w:pPr>
    </w:p>
    <w:p w:rsidR="002028D5" w:rsidRPr="002028D5" w:rsidRDefault="002028D5" w:rsidP="00F85C19">
      <w:pPr>
        <w:rPr>
          <w:color w:val="3B3838" w:themeColor="background2" w:themeShade="40"/>
          <w:lang w:val="de-DE"/>
        </w:rPr>
      </w:pPr>
    </w:p>
    <w:p w:rsidR="00830A9A" w:rsidRDefault="00830A9A" w:rsidP="002028D5">
      <w:pPr>
        <w:jc w:val="right"/>
        <w:rPr>
          <w:i/>
          <w:iCs/>
          <w:color w:val="3B3838" w:themeColor="background2" w:themeShade="40"/>
          <w:lang w:val="de-DE"/>
        </w:rPr>
      </w:pPr>
    </w:p>
    <w:p w:rsidR="00F85C19" w:rsidRPr="00BD4E6C" w:rsidRDefault="00153332" w:rsidP="002028D5">
      <w:pPr>
        <w:jc w:val="right"/>
        <w:rPr>
          <w:iCs/>
          <w:color w:val="3B3838" w:themeColor="background2" w:themeShade="40"/>
          <w:lang w:val="de-DE"/>
        </w:rPr>
      </w:pPr>
      <w:r>
        <w:rPr>
          <w:iCs/>
          <w:color w:val="3B3838" w:themeColor="background2" w:themeShade="40"/>
          <w:lang w:val="de-DE"/>
        </w:rPr>
        <w:t>Stand: 2025</w:t>
      </w:r>
    </w:p>
    <w:p w:rsidR="002028D5" w:rsidRPr="000C0A35" w:rsidRDefault="002028D5" w:rsidP="002028D5">
      <w:pPr>
        <w:jc w:val="right"/>
        <w:rPr>
          <w:rFonts w:cstheme="minorHAnsi"/>
          <w:i/>
          <w:iCs/>
          <w:color w:val="3B3838" w:themeColor="background2" w:themeShade="40"/>
          <w:lang w:val="de-DE"/>
        </w:rPr>
      </w:pPr>
    </w:p>
    <w:p w:rsidR="00BD4E6C" w:rsidRPr="00153332" w:rsidRDefault="00BD4E6C" w:rsidP="00BD4E6C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>Hallo</w:t>
      </w:r>
      <w:r w:rsidR="00153332">
        <w:rPr>
          <w:rFonts w:cstheme="minorHAnsi"/>
          <w:lang w:val="de-DE"/>
        </w:rPr>
        <w:t xml:space="preserve"> an das </w:t>
      </w:r>
      <w:r w:rsidRPr="00153332">
        <w:rPr>
          <w:rFonts w:cstheme="minorHAnsi"/>
          <w:lang w:val="de-DE"/>
        </w:rPr>
        <w:t>Team,</w:t>
      </w:r>
    </w:p>
    <w:p w:rsidR="00BD4E6C" w:rsidRPr="00153332" w:rsidRDefault="00BD4E6C" w:rsidP="00BD4E6C">
      <w:pPr>
        <w:rPr>
          <w:rFonts w:cstheme="minorHAnsi"/>
          <w:lang w:val="de-DE"/>
        </w:rPr>
      </w:pPr>
    </w:p>
    <w:p w:rsidR="005238A4" w:rsidRPr="00153332" w:rsidRDefault="00BD4E6C" w:rsidP="00BD4E6C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 xml:space="preserve">bei meiner beruflichen Orientierung bin ich das Berufsfeld </w:t>
      </w:r>
      <w:r w:rsidRPr="00153332">
        <w:rPr>
          <w:rFonts w:cstheme="minorHAnsi"/>
          <w:lang w:val="de-DE"/>
        </w:rPr>
        <w:t>des Fachinformatikers</w:t>
      </w:r>
      <w:r w:rsidRPr="00153332">
        <w:rPr>
          <w:rFonts w:cstheme="minorHAnsi"/>
          <w:lang w:val="de-DE"/>
        </w:rPr>
        <w:t xml:space="preserve"> gestoßen. Um einmal in den Beruf hinein zu schnuppern, bewerbe ich mich hiermit um einen Praktikumsplatz.</w:t>
      </w:r>
    </w:p>
    <w:p w:rsidR="00BD4E6C" w:rsidRPr="00153332" w:rsidRDefault="00BD4E6C" w:rsidP="00BD4E6C">
      <w:pPr>
        <w:rPr>
          <w:rFonts w:cstheme="minorHAnsi"/>
          <w:lang w:val="de-DE"/>
        </w:rPr>
      </w:pPr>
    </w:p>
    <w:p w:rsidR="00BD4E6C" w:rsidRPr="00153332" w:rsidRDefault="00BD4E6C" w:rsidP="00BD4E6C">
      <w:pPr>
        <w:rPr>
          <w:rFonts w:cstheme="minorHAnsi"/>
          <w:b/>
          <w:lang w:val="de-DE"/>
        </w:rPr>
      </w:pPr>
      <w:r w:rsidRPr="00153332">
        <w:rPr>
          <w:rFonts w:cstheme="minorHAnsi"/>
          <w:b/>
          <w:lang w:val="de-DE"/>
        </w:rPr>
        <w:t xml:space="preserve">Warum gerade ein Praktikum als </w:t>
      </w:r>
      <w:r w:rsidRPr="00153332">
        <w:rPr>
          <w:rFonts w:cstheme="minorHAnsi"/>
          <w:b/>
          <w:lang w:val="de-DE"/>
        </w:rPr>
        <w:t>Fachinformatiker</w:t>
      </w:r>
      <w:r w:rsidRPr="00153332">
        <w:rPr>
          <w:rFonts w:cstheme="minorHAnsi"/>
          <w:b/>
          <w:lang w:val="de-DE"/>
        </w:rPr>
        <w:t>?</w:t>
      </w:r>
    </w:p>
    <w:p w:rsidR="00BD4E6C" w:rsidRPr="00153332" w:rsidRDefault="00BD4E6C" w:rsidP="00BD4E6C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 xml:space="preserve">Wenn </w:t>
      </w:r>
      <w:r w:rsidR="008D2D23" w:rsidRPr="00153332">
        <w:rPr>
          <w:rFonts w:cstheme="minorHAnsi"/>
          <w:lang w:val="de-DE"/>
        </w:rPr>
        <w:t>Freunde</w:t>
      </w:r>
      <w:r w:rsidRPr="00153332">
        <w:rPr>
          <w:rFonts w:cstheme="minorHAnsi"/>
          <w:lang w:val="de-DE"/>
        </w:rPr>
        <w:t xml:space="preserve"> und Verwandten </w:t>
      </w:r>
      <w:r w:rsidR="008D2D23" w:rsidRPr="00153332">
        <w:rPr>
          <w:rFonts w:cstheme="minorHAnsi"/>
          <w:lang w:val="de-DE"/>
        </w:rPr>
        <w:t>Hilfe mit ihrem Computer benötigen</w:t>
      </w:r>
      <w:r w:rsidRPr="00153332">
        <w:rPr>
          <w:rFonts w:cstheme="minorHAnsi"/>
          <w:lang w:val="de-DE"/>
        </w:rPr>
        <w:t>, bin ich immer d</w:t>
      </w:r>
      <w:r w:rsidR="008D2D23" w:rsidRPr="00153332">
        <w:rPr>
          <w:rFonts w:cstheme="minorHAnsi"/>
          <w:lang w:val="de-DE"/>
        </w:rPr>
        <w:t>ie</w:t>
      </w:r>
      <w:r w:rsidRPr="00153332">
        <w:rPr>
          <w:rFonts w:cstheme="minorHAnsi"/>
          <w:lang w:val="de-DE"/>
        </w:rPr>
        <w:t xml:space="preserve"> erste Ansprechperson. Da es mir </w:t>
      </w:r>
      <w:r w:rsidR="00153332" w:rsidRPr="00153332">
        <w:rPr>
          <w:rFonts w:cstheme="minorHAnsi"/>
          <w:lang w:val="de-DE"/>
        </w:rPr>
        <w:t xml:space="preserve">sehr </w:t>
      </w:r>
      <w:r w:rsidRPr="00153332">
        <w:rPr>
          <w:rFonts w:cstheme="minorHAnsi"/>
          <w:lang w:val="de-DE"/>
        </w:rPr>
        <w:t xml:space="preserve">viel Spaß macht, </w:t>
      </w:r>
      <w:r w:rsidR="00153332" w:rsidRPr="00153332">
        <w:rPr>
          <w:rFonts w:cstheme="minorHAnsi"/>
          <w:lang w:val="de-DE"/>
        </w:rPr>
        <w:t>Computer in seine Komponenten zu zerlegen aber auch kleinere Anwendungen zu programmieren</w:t>
      </w:r>
      <w:r w:rsidRPr="00153332">
        <w:rPr>
          <w:rFonts w:cstheme="minorHAnsi"/>
          <w:lang w:val="de-DE"/>
        </w:rPr>
        <w:t>, k</w:t>
      </w:r>
      <w:r w:rsidR="00153332" w:rsidRPr="00153332">
        <w:rPr>
          <w:rFonts w:cstheme="minorHAnsi"/>
          <w:lang w:val="de-DE"/>
        </w:rPr>
        <w:t>ann</w:t>
      </w:r>
      <w:r w:rsidRPr="00153332">
        <w:rPr>
          <w:rFonts w:cstheme="minorHAnsi"/>
          <w:lang w:val="de-DE"/>
        </w:rPr>
        <w:t xml:space="preserve"> ich mir vorstellen, dass </w:t>
      </w:r>
      <w:r w:rsidR="00153332" w:rsidRPr="00153332">
        <w:rPr>
          <w:rFonts w:cstheme="minorHAnsi"/>
          <w:lang w:val="de-DE"/>
        </w:rPr>
        <w:t>Fachinformatiker</w:t>
      </w:r>
      <w:r w:rsidRPr="00153332">
        <w:rPr>
          <w:rFonts w:cstheme="minorHAnsi"/>
          <w:lang w:val="de-DE"/>
        </w:rPr>
        <w:t xml:space="preserve"> genau der richtige Beruf für mich </w:t>
      </w:r>
      <w:proofErr w:type="gramStart"/>
      <w:r w:rsidRPr="00153332">
        <w:rPr>
          <w:rFonts w:cstheme="minorHAnsi"/>
          <w:lang w:val="de-DE"/>
        </w:rPr>
        <w:t>ist</w:t>
      </w:r>
      <w:proofErr w:type="gramEnd"/>
      <w:r w:rsidRPr="00153332">
        <w:rPr>
          <w:rFonts w:cstheme="minorHAnsi"/>
          <w:lang w:val="de-DE"/>
        </w:rPr>
        <w:t>. Und um das genau herauszufinden</w:t>
      </w:r>
      <w:r w:rsidR="00153332" w:rsidRPr="00153332">
        <w:rPr>
          <w:rFonts w:cstheme="minorHAnsi"/>
          <w:lang w:val="de-DE"/>
        </w:rPr>
        <w:t xml:space="preserve"> und vor allem, ob mein Herz eher für Anwendungsentwicklung oder Systemintegration schlägt, </w:t>
      </w:r>
      <w:r w:rsidRPr="00153332">
        <w:rPr>
          <w:rFonts w:cstheme="minorHAnsi"/>
          <w:lang w:val="de-DE"/>
        </w:rPr>
        <w:t>möchte ich gerne ein Praktikum in diesem Bereich absolvieren.</w:t>
      </w:r>
    </w:p>
    <w:p w:rsidR="00BD4E6C" w:rsidRPr="00153332" w:rsidRDefault="00BD4E6C" w:rsidP="00BD4E6C">
      <w:pPr>
        <w:rPr>
          <w:rFonts w:cstheme="minorHAnsi"/>
          <w:b/>
          <w:lang w:val="de-DE"/>
        </w:rPr>
      </w:pPr>
    </w:p>
    <w:p w:rsidR="00BD4E6C" w:rsidRPr="00153332" w:rsidRDefault="00BD4E6C" w:rsidP="00BD4E6C">
      <w:pPr>
        <w:rPr>
          <w:rFonts w:cstheme="minorHAnsi"/>
          <w:b/>
          <w:lang w:val="de-DE"/>
        </w:rPr>
      </w:pPr>
      <w:r w:rsidRPr="00153332">
        <w:rPr>
          <w:rFonts w:cstheme="minorHAnsi"/>
          <w:b/>
          <w:lang w:val="de-DE"/>
        </w:rPr>
        <w:t xml:space="preserve">Warum gerade das Praktikum bei </w:t>
      </w:r>
      <w:r w:rsidRPr="00153332">
        <w:rPr>
          <w:rFonts w:cstheme="minorHAnsi"/>
          <w:b/>
          <w:lang w:val="de-DE"/>
        </w:rPr>
        <w:t>euch</w:t>
      </w:r>
      <w:r w:rsidRPr="00153332">
        <w:rPr>
          <w:rFonts w:cstheme="minorHAnsi"/>
          <w:b/>
          <w:lang w:val="de-DE"/>
        </w:rPr>
        <w:t>?</w:t>
      </w:r>
    </w:p>
    <w:p w:rsidR="00BD4E6C" w:rsidRPr="00153332" w:rsidRDefault="00BD4E6C" w:rsidP="00BD4E6C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>Mir gefällt der Gedanke daran, das Berufsfeld de</w:t>
      </w:r>
      <w:r w:rsidRPr="00153332">
        <w:rPr>
          <w:rFonts w:cstheme="minorHAnsi"/>
          <w:lang w:val="de-DE"/>
        </w:rPr>
        <w:t>s Fachinformatikers</w:t>
      </w:r>
      <w:r w:rsidRPr="00153332">
        <w:rPr>
          <w:rFonts w:cstheme="minorHAnsi"/>
          <w:lang w:val="de-DE"/>
        </w:rPr>
        <w:t xml:space="preserve"> von Fachleuten mit viel Know-how nähergebracht zu bekommen, die tagtäglich diesen Job ausüben.</w:t>
      </w:r>
    </w:p>
    <w:p w:rsidR="00BD4E6C" w:rsidRPr="00153332" w:rsidRDefault="00BD4E6C" w:rsidP="00BD4E6C">
      <w:pPr>
        <w:rPr>
          <w:rFonts w:cstheme="minorHAnsi"/>
          <w:b/>
          <w:lang w:val="de-DE"/>
        </w:rPr>
      </w:pPr>
    </w:p>
    <w:p w:rsidR="005238A4" w:rsidRPr="00153332" w:rsidRDefault="00BD4E6C" w:rsidP="00BD4E6C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>Mit mir gewinn</w:t>
      </w:r>
      <w:r w:rsidRPr="00153332">
        <w:rPr>
          <w:rFonts w:cstheme="minorHAnsi"/>
          <w:lang w:val="de-DE"/>
        </w:rPr>
        <w:t>t</w:t>
      </w:r>
      <w:r w:rsidRPr="00153332">
        <w:rPr>
          <w:rFonts w:cstheme="minorHAnsi"/>
          <w:lang w:val="de-DE"/>
        </w:rPr>
        <w:t xml:space="preserve"> ihr eine</w:t>
      </w:r>
      <w:r w:rsidRPr="00153332">
        <w:rPr>
          <w:rFonts w:cstheme="minorHAnsi"/>
          <w:lang w:val="de-DE"/>
        </w:rPr>
        <w:t>n</w:t>
      </w:r>
      <w:r w:rsidRPr="00153332">
        <w:rPr>
          <w:rFonts w:cstheme="minorHAnsi"/>
          <w:lang w:val="de-DE"/>
        </w:rPr>
        <w:t xml:space="preserve"> zuverlässige</w:t>
      </w:r>
      <w:r w:rsidRPr="00153332">
        <w:rPr>
          <w:rFonts w:cstheme="minorHAnsi"/>
          <w:lang w:val="de-DE"/>
        </w:rPr>
        <w:t>n</w:t>
      </w:r>
      <w:r w:rsidRPr="00153332">
        <w:rPr>
          <w:rFonts w:cstheme="minorHAnsi"/>
          <w:lang w:val="de-DE"/>
        </w:rPr>
        <w:t xml:space="preserve"> und wissbegierige</w:t>
      </w:r>
      <w:r w:rsidRPr="00153332">
        <w:rPr>
          <w:rFonts w:cstheme="minorHAnsi"/>
          <w:lang w:val="de-DE"/>
        </w:rPr>
        <w:t>n</w:t>
      </w:r>
      <w:r w:rsidRPr="00153332">
        <w:rPr>
          <w:rFonts w:cstheme="minorHAnsi"/>
          <w:lang w:val="de-DE"/>
        </w:rPr>
        <w:t xml:space="preserve"> Praktikant</w:t>
      </w:r>
      <w:r w:rsidRPr="00153332">
        <w:rPr>
          <w:rFonts w:cstheme="minorHAnsi"/>
          <w:lang w:val="de-DE"/>
        </w:rPr>
        <w:t>e</w:t>
      </w:r>
      <w:r w:rsidRPr="00153332">
        <w:rPr>
          <w:rFonts w:cstheme="minorHAnsi"/>
          <w:lang w:val="de-DE"/>
        </w:rPr>
        <w:t>n, d</w:t>
      </w:r>
      <w:r w:rsidR="00153332">
        <w:rPr>
          <w:rFonts w:cstheme="minorHAnsi"/>
          <w:lang w:val="de-DE"/>
        </w:rPr>
        <w:t>er</w:t>
      </w:r>
      <w:r w:rsidRPr="00153332">
        <w:rPr>
          <w:rFonts w:cstheme="minorHAnsi"/>
          <w:lang w:val="de-DE"/>
        </w:rPr>
        <w:t xml:space="preserve"> Lust hat die verschiedenen Facetten des Berufes kennenzulernen.</w:t>
      </w:r>
    </w:p>
    <w:p w:rsidR="005238A4" w:rsidRPr="00153332" w:rsidRDefault="005238A4" w:rsidP="005238A4">
      <w:pPr>
        <w:rPr>
          <w:rFonts w:cstheme="minorHAnsi"/>
          <w:lang w:val="de-DE"/>
        </w:rPr>
      </w:pPr>
    </w:p>
    <w:p w:rsidR="005238A4" w:rsidRPr="00153332" w:rsidRDefault="005238A4" w:rsidP="005238A4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 xml:space="preserve">Gern überzeuge ich </w:t>
      </w:r>
      <w:r w:rsidR="00BD4E6C" w:rsidRPr="00153332">
        <w:rPr>
          <w:rFonts w:cstheme="minorHAnsi"/>
          <w:lang w:val="de-DE"/>
        </w:rPr>
        <w:t>euch</w:t>
      </w:r>
      <w:r w:rsidRPr="00153332">
        <w:rPr>
          <w:rFonts w:cstheme="minorHAnsi"/>
          <w:lang w:val="de-DE"/>
        </w:rPr>
        <w:t xml:space="preserve"> in einem persönlichen Gespräch von meiner Motivation und meiner Eignung.</w:t>
      </w:r>
    </w:p>
    <w:p w:rsidR="005238A4" w:rsidRPr="00153332" w:rsidRDefault="005238A4" w:rsidP="005238A4">
      <w:pPr>
        <w:rPr>
          <w:rFonts w:cstheme="minorHAnsi"/>
          <w:lang w:val="de-DE"/>
        </w:rPr>
      </w:pPr>
    </w:p>
    <w:p w:rsidR="005238A4" w:rsidRPr="00153332" w:rsidRDefault="005238A4" w:rsidP="005238A4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>Mit freundlichen Grüßen</w:t>
      </w:r>
    </w:p>
    <w:p w:rsidR="005238A4" w:rsidRPr="00153332" w:rsidRDefault="000C0A35" w:rsidP="005238A4">
      <w:pPr>
        <w:rPr>
          <w:rFonts w:cstheme="minorHAnsi"/>
          <w:lang w:val="de-DE"/>
        </w:rPr>
      </w:pPr>
      <w:r w:rsidRPr="00153332">
        <w:rPr>
          <w:noProof/>
          <w:lang w:val="de-DE" w:eastAsia="de-DE"/>
        </w:rPr>
        <w:drawing>
          <wp:anchor distT="0" distB="0" distL="114300" distR="114300" simplePos="0" relativeHeight="251723776" behindDoc="1" locked="0" layoutInCell="1" allowOverlap="1" wp14:anchorId="3FFDF048" wp14:editId="0BF7D593">
            <wp:simplePos x="0" y="0"/>
            <wp:positionH relativeFrom="column">
              <wp:posOffset>-540</wp:posOffset>
            </wp:positionH>
            <wp:positionV relativeFrom="paragraph">
              <wp:posOffset>133985</wp:posOffset>
            </wp:positionV>
            <wp:extent cx="1238250" cy="717922"/>
            <wp:effectExtent l="95250" t="190500" r="95250" b="1968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erschrif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5596">
                      <a:off x="0" y="0"/>
                      <a:ext cx="1238250" cy="71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8A4" w:rsidRPr="00153332" w:rsidRDefault="005238A4" w:rsidP="005238A4">
      <w:pPr>
        <w:rPr>
          <w:rFonts w:cstheme="minorHAnsi"/>
          <w:lang w:val="de-DE"/>
        </w:rPr>
      </w:pPr>
    </w:p>
    <w:p w:rsidR="00EB7234" w:rsidRPr="00153332" w:rsidRDefault="00EB7234" w:rsidP="005238A4">
      <w:pPr>
        <w:rPr>
          <w:rFonts w:cstheme="minorHAnsi"/>
          <w:lang w:val="de-DE"/>
        </w:rPr>
      </w:pPr>
    </w:p>
    <w:p w:rsidR="00EB7234" w:rsidRPr="00153332" w:rsidRDefault="00BD4E6C" w:rsidP="005238A4">
      <w:pPr>
        <w:rPr>
          <w:rFonts w:cstheme="minorHAnsi"/>
          <w:lang w:val="de-DE"/>
        </w:rPr>
      </w:pPr>
      <w:r w:rsidRPr="00153332">
        <w:rPr>
          <w:rFonts w:cstheme="minorHAnsi"/>
          <w:lang w:val="de-DE"/>
        </w:rPr>
        <w:t>Enver</w:t>
      </w:r>
      <w:r w:rsidR="000C0A35" w:rsidRPr="00153332">
        <w:rPr>
          <w:rFonts w:cstheme="minorHAnsi"/>
          <w:lang w:val="de-DE"/>
        </w:rPr>
        <w:t xml:space="preserve"> Kayhan</w:t>
      </w:r>
    </w:p>
    <w:p w:rsidR="002028D5" w:rsidRPr="002028D5" w:rsidRDefault="002028D5" w:rsidP="00F85C19">
      <w:pPr>
        <w:rPr>
          <w:color w:val="3B3838" w:themeColor="background2" w:themeShade="40"/>
          <w:lang w:val="de-DE"/>
        </w:rPr>
      </w:pPr>
    </w:p>
    <w:p w:rsidR="000F0EFF" w:rsidRDefault="000F0EFF" w:rsidP="00CA3B7A">
      <w:pPr>
        <w:ind w:right="-30"/>
        <w:rPr>
          <w:noProof/>
          <w:color w:val="3B3838" w:themeColor="background2" w:themeShade="40"/>
          <w:lang w:val="de-DE" w:eastAsia="de-DE"/>
        </w:rPr>
      </w:pPr>
    </w:p>
    <w:p w:rsidR="004F674C" w:rsidRPr="002028D5" w:rsidRDefault="00032D14" w:rsidP="00CA3B7A">
      <w:pPr>
        <w:ind w:right="-30"/>
        <w:rPr>
          <w:color w:val="3B3838" w:themeColor="background2" w:themeShade="40"/>
          <w:lang w:val="de-DE"/>
        </w:rPr>
      </w:pPr>
    </w:p>
    <w:p w:rsidR="006A4983" w:rsidRDefault="000F0EFF" w:rsidP="006A4983">
      <w:pPr>
        <w:ind w:right="-30"/>
        <w:rPr>
          <w:color w:val="84A8C7"/>
          <w:lang w:val="de-DE"/>
        </w:rPr>
      </w:pPr>
      <w:r>
        <w:rPr>
          <w:noProof/>
          <w:color w:val="3B3838" w:themeColor="background2" w:themeShade="40"/>
          <w:lang w:val="de-DE"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1809750" cy="183261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320_b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" b="30247"/>
                    <a:stretch/>
                  </pic:blipFill>
                  <pic:spPr bwMode="auto">
                    <a:xfrm>
                      <a:off x="0" y="0"/>
                      <a:ext cx="1809750" cy="18326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983" w:rsidRPr="00B52FC9">
        <w:rPr>
          <w:noProof/>
          <w:color w:val="84A8C7"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D57AC7" wp14:editId="3BD419F8">
                <wp:simplePos x="0" y="0"/>
                <wp:positionH relativeFrom="column">
                  <wp:posOffset>2470150</wp:posOffset>
                </wp:positionH>
                <wp:positionV relativeFrom="page">
                  <wp:posOffset>512691</wp:posOffset>
                </wp:positionV>
                <wp:extent cx="4186555" cy="5302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983" w:rsidRPr="002028D5" w:rsidRDefault="00C250AC" w:rsidP="006A4983">
                            <w:pPr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>Enver</w:t>
                            </w:r>
                            <w:r w:rsidR="006A4983" w:rsidRPr="002028D5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>Kayhan</w:t>
                            </w:r>
                            <w:r w:rsidR="006A4983" w:rsidRPr="002028D5">
                              <w:rPr>
                                <w:rFonts w:ascii="Helvetica Light" w:hAnsi="Helvetica Light" w:cs="Times New Roman (Textkörper CS)"/>
                                <w:caps/>
                                <w:color w:val="17312D"/>
                                <w:spacing w:val="100"/>
                                <w:sz w:val="48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7AC7" id="Textfeld 10" o:spid="_x0000_s1032" type="#_x0000_t202" style="position:absolute;margin-left:194.5pt;margin-top:40.35pt;width:329.65pt;height:4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" filled="f" stroked="f" strokeweight=".5pt">
                <v:textbox>
                  <w:txbxContent>
                    <w:p w:rsidR="006A4983" w:rsidRPr="002028D5" w:rsidRDefault="00C250AC" w:rsidP="006A4983">
                      <w:pPr>
                        <w:jc w:val="right"/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>Enver</w:t>
                      </w:r>
                      <w:r w:rsidR="006A4983" w:rsidRPr="002028D5"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 xml:space="preserve"> </w:t>
                      </w:r>
                      <w:r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>Kayhan</w:t>
                      </w:r>
                      <w:r w:rsidR="006A4983" w:rsidRPr="002028D5">
                        <w:rPr>
                          <w:rFonts w:ascii="Helvetica Light" w:hAnsi="Helvetica Light" w:cs="Times New Roman (Textkörper CS)"/>
                          <w:caps/>
                          <w:color w:val="17312D"/>
                          <w:spacing w:val="100"/>
                          <w:sz w:val="48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4983" w:rsidRPr="00B52FC9">
        <w:rPr>
          <w:noProof/>
          <w:color w:val="84A8C7"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C89C46D" wp14:editId="2C417858">
                <wp:simplePos x="0" y="0"/>
                <wp:positionH relativeFrom="column">
                  <wp:posOffset>-5354955</wp:posOffset>
                </wp:positionH>
                <wp:positionV relativeFrom="paragraph">
                  <wp:posOffset>-7580630</wp:posOffset>
                </wp:positionV>
                <wp:extent cx="16203295" cy="9932670"/>
                <wp:effectExtent l="0" t="0" r="8255" b="0"/>
                <wp:wrapNone/>
                <wp:docPr id="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295" cy="9932670"/>
                        </a:xfrm>
                        <a:prstGeom prst="ellipse">
                          <a:avLst/>
                        </a:prstGeom>
                        <a:solidFill>
                          <a:srgbClr val="CFA983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36F1F" id="Oval 9" o:spid="_x0000_s1026" style="position:absolute;margin-left:-421.65pt;margin-top:-596.9pt;width:1275.85pt;height:782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" fillcolor="#cfa983" stroked="f" strokeweight="1pt">
                <v:fill opacity="16448f"/>
                <v:stroke joinstyle="miter"/>
              </v:oval>
            </w:pict>
          </mc:Fallback>
        </mc:AlternateContent>
      </w:r>
      <w:r w:rsidR="006A4983" w:rsidRPr="00B52FC9">
        <w:rPr>
          <w:noProof/>
          <w:color w:val="84A8C7"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6B28D46" wp14:editId="6AE2B74E">
                <wp:simplePos x="0" y="0"/>
                <wp:positionH relativeFrom="column">
                  <wp:posOffset>1254488</wp:posOffset>
                </wp:positionH>
                <wp:positionV relativeFrom="paragraph">
                  <wp:posOffset>-6598129</wp:posOffset>
                </wp:positionV>
                <wp:extent cx="10302875" cy="9358630"/>
                <wp:effectExtent l="0" t="0" r="3175" b="0"/>
                <wp:wrapNone/>
                <wp:docPr id="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875" cy="935863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155F6" id="Oval 1" o:spid="_x0000_s1026" style="position:absolute;margin-left:98.8pt;margin-top:-519.55pt;width:811.25pt;height:736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" fillcolor="#323e4f [2415]" stroked="f" strokeweight="1pt">
                <v:fill opacity="16448f"/>
                <v:stroke joinstyle="miter"/>
              </v:oval>
            </w:pict>
          </mc:Fallback>
        </mc:AlternateContent>
      </w:r>
    </w:p>
    <w:p w:rsidR="006A4983" w:rsidRPr="00795BBA" w:rsidRDefault="006A4983" w:rsidP="006A4983">
      <w:pPr>
        <w:ind w:right="-30"/>
        <w:rPr>
          <w:color w:val="84A8C7"/>
          <w:lang w:val="de-DE"/>
        </w:rPr>
      </w:pPr>
    </w:p>
    <w:p w:rsidR="006A4983" w:rsidRPr="00795BBA" w:rsidRDefault="006A4983" w:rsidP="006A4983">
      <w:pPr>
        <w:ind w:right="-30"/>
        <w:rPr>
          <w:color w:val="84A8C7"/>
          <w:lang w:val="de-DE"/>
        </w:rPr>
      </w:pPr>
      <w:r w:rsidRPr="00B52FC9">
        <w:rPr>
          <w:noProof/>
          <w:color w:val="84A8C7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9F155D" wp14:editId="70034528">
                <wp:simplePos x="0" y="0"/>
                <wp:positionH relativeFrom="column">
                  <wp:posOffset>2525395</wp:posOffset>
                </wp:positionH>
                <wp:positionV relativeFrom="page">
                  <wp:posOffset>937506</wp:posOffset>
                </wp:positionV>
                <wp:extent cx="4074795" cy="73152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983" w:rsidRPr="00033A3D" w:rsidRDefault="00690786" w:rsidP="006A4983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Schenkendorfstraße 6, 44339</w:t>
                            </w:r>
                            <w:r w:rsidR="006A4983"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Dortmund</w:t>
                            </w:r>
                          </w:p>
                          <w:p w:rsidR="006A4983" w:rsidRPr="00033A3D" w:rsidRDefault="00690786" w:rsidP="006A4983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envkay19@g</w:t>
                            </w:r>
                            <w:r w:rsidR="006A4983"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mail.de</w:t>
                            </w:r>
                          </w:p>
                          <w:p w:rsidR="006A4983" w:rsidRPr="00033A3D" w:rsidRDefault="00690786" w:rsidP="006A4983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>+49</w:t>
                            </w:r>
                            <w:r w:rsidR="00C250AC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176 82136338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 w:rsidR="006A4983" w:rsidRPr="00033A3D">
                              <w:rPr>
                                <w:rFonts w:cstheme="minorHAnsi"/>
                                <w:color w:val="FFFFFF" w:themeColor="background1"/>
                                <w:lang w:val="de-D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155D" id="Textfeld 14" o:spid="_x0000_s1033" type="#_x0000_t202" style="position:absolute;margin-left:198.85pt;margin-top:73.8pt;width:320.85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" filled="f" stroked="f" strokeweight=".5pt">
                <v:textbox>
                  <w:txbxContent>
                    <w:p w:rsidR="006A4983" w:rsidRPr="00033A3D" w:rsidRDefault="00690786" w:rsidP="006A4983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Schenkendorfstraße 6, 44339</w:t>
                      </w:r>
                      <w:r w:rsidR="006A4983"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Dortmund</w:t>
                      </w:r>
                    </w:p>
                    <w:p w:rsidR="006A4983" w:rsidRPr="00033A3D" w:rsidRDefault="00690786" w:rsidP="006A4983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envkay19@g</w:t>
                      </w:r>
                      <w:r w:rsidR="006A4983"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mail.de</w:t>
                      </w:r>
                    </w:p>
                    <w:p w:rsidR="006A4983" w:rsidRPr="00033A3D" w:rsidRDefault="00690786" w:rsidP="006A4983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de-D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>+49</w:t>
                      </w:r>
                      <w:r w:rsidR="00C250AC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176 82136338</w:t>
                      </w:r>
                      <w:r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</w:t>
                      </w:r>
                      <w:r w:rsidR="006A4983" w:rsidRPr="00033A3D">
                        <w:rPr>
                          <w:rFonts w:cstheme="minorHAnsi"/>
                          <w:color w:val="FFFFFF" w:themeColor="background1"/>
                          <w:lang w:val="de-DE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4983" w:rsidRDefault="006A4983" w:rsidP="006A4983">
      <w:pPr>
        <w:ind w:right="-30"/>
      </w:pPr>
      <w:r>
        <w:rPr>
          <w:rFonts w:cstheme="minorHAnsi"/>
          <w:b/>
          <w:noProof/>
          <w:color w:val="252525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B8C32" wp14:editId="170E2159">
                <wp:simplePos x="0" y="0"/>
                <wp:positionH relativeFrom="column">
                  <wp:posOffset>4326255</wp:posOffset>
                </wp:positionH>
                <wp:positionV relativeFrom="paragraph">
                  <wp:posOffset>8377166</wp:posOffset>
                </wp:positionV>
                <wp:extent cx="2331720" cy="7835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83" w:rsidRPr="0071348A" w:rsidRDefault="006A4983" w:rsidP="006A4983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6A4983" w:rsidRPr="0071348A" w:rsidRDefault="006A4983" w:rsidP="006A4983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3B3838" w:themeColor="background2" w:themeShade="40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:rsidR="006A4983" w:rsidRPr="0071348A" w:rsidRDefault="006A4983" w:rsidP="006A4983">
                            <w:pPr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8C32" id="Text Box 2" o:spid="_x0000_s1034" type="#_x0000_t202" style="position:absolute;margin-left:340.65pt;margin-top:659.6pt;width:183.6pt;height:6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7rDA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" filled="f" stroked="f">
                <v:textbox>
                  <w:txbxContent>
                    <w:p w:rsidR="006A4983" w:rsidRPr="0071348A" w:rsidRDefault="006A4983" w:rsidP="006A4983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</w:p>
                    <w:p w:rsidR="006A4983" w:rsidRPr="0071348A" w:rsidRDefault="006A4983" w:rsidP="006A4983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3B3838" w:themeColor="background2" w:themeShade="40"/>
                          <w:sz w:val="8"/>
                          <w:szCs w:val="8"/>
                          <w:lang w:val="de-DE"/>
                        </w:rPr>
                      </w:pPr>
                    </w:p>
                    <w:p w:rsidR="006A4983" w:rsidRPr="0071348A" w:rsidRDefault="006A4983" w:rsidP="006A4983">
                      <w:pPr>
                        <w:jc w:val="right"/>
                        <w:rPr>
                          <w:rFonts w:cstheme="minorHAnsi"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450" w:rsidRDefault="002E4450">
      <w:pPr>
        <w:ind w:right="-30"/>
        <w:rPr>
          <w:color w:val="3B3838" w:themeColor="background2" w:themeShade="40"/>
          <w:lang w:val="de-DE"/>
        </w:rPr>
      </w:pPr>
    </w:p>
    <w:p w:rsidR="00FC549D" w:rsidRDefault="00FC549D">
      <w:pPr>
        <w:ind w:right="-30"/>
        <w:rPr>
          <w:color w:val="3B3838" w:themeColor="background2" w:themeShade="40"/>
          <w:lang w:val="de-DE"/>
        </w:rPr>
      </w:pPr>
    </w:p>
    <w:p w:rsidR="00BF1452" w:rsidRDefault="00BF1452">
      <w:pPr>
        <w:ind w:right="-30"/>
        <w:rPr>
          <w:color w:val="3B3838" w:themeColor="background2" w:themeShade="40"/>
          <w:lang w:val="de-DE"/>
        </w:rPr>
      </w:pPr>
    </w:p>
    <w:p w:rsidR="002028D5" w:rsidRPr="002028D5" w:rsidRDefault="00032D14">
      <w:pPr>
        <w:ind w:right="-30"/>
        <w:rPr>
          <w:color w:val="3B3838" w:themeColor="background2" w:themeShade="40"/>
          <w:lang w:val="de-DE"/>
        </w:rPr>
      </w:pPr>
      <w:bookmarkStart w:id="0" w:name="_GoBack"/>
      <w:bookmarkEnd w:id="0"/>
      <w:r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5AC407" wp14:editId="6A1F0B2B">
                <wp:simplePos x="0" y="0"/>
                <wp:positionH relativeFrom="column">
                  <wp:posOffset>4298950</wp:posOffset>
                </wp:positionH>
                <wp:positionV relativeFrom="paragraph">
                  <wp:posOffset>5780405</wp:posOffset>
                </wp:positionV>
                <wp:extent cx="2468880" cy="1701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70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7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9"/>
                              <w:gridCol w:w="2441"/>
                            </w:tblGrid>
                            <w:tr w:rsidR="00C141FC" w:rsidRPr="0036538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141FC" w:rsidRPr="00797E9D" w:rsidRDefault="00C141FC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r w:rsidRPr="00797E9D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</w:rPr>
                                    <w:t>-Kenntnisse</w:t>
                                  </w:r>
                                </w:p>
                              </w:tc>
                            </w:tr>
                            <w:tr w:rsidR="00C141FC" w:rsidRPr="003B7C41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141FC" w:rsidRPr="003B7C41" w:rsidRDefault="00C141FC" w:rsidP="003B7C41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141FC" w:rsidRPr="0036538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:rsidR="00C141FC" w:rsidRPr="00EC53FC" w:rsidRDefault="00C141FC" w:rsidP="00DA7FBA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S-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Office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4978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032D14" w:rsidRPr="00365387" w:rsidTr="00032D14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3" w:type="pct"/>
                                        <w:shd w:val="clear" w:color="auto" w:fill="E7E6E6" w:themeFill="background2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6" w:type="pct"/>
                                        <w:shd w:val="clear" w:color="auto" w:fill="E7E6E6" w:themeFill="background2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141FC" w:rsidRPr="0036538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:rsidR="00C141FC" w:rsidRPr="00EC53FC" w:rsidRDefault="00C141FC" w:rsidP="00DA7FBA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Windows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222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336"/>
                                    <w:gridCol w:w="335"/>
                                  </w:tblGrid>
                                  <w:tr w:rsidR="00032D14" w:rsidRPr="00365387" w:rsidTr="00032D14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5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53" w:type="pct"/>
                                        <w:shd w:val="clear" w:color="auto" w:fill="E7E6E6" w:themeFill="background2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141FC" w:rsidRPr="0036538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:rsidR="00C141FC" w:rsidRPr="00EC53FC" w:rsidRDefault="00C141FC" w:rsidP="00DA7FBA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4978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032D14" w:rsidRPr="00365387" w:rsidTr="00032D14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pct"/>
                                        <w:shd w:val="clear" w:color="auto" w:fill="E7E6E6" w:themeFill="background2"/>
                                      </w:tcPr>
                                      <w:p w:rsidR="00C141FC" w:rsidRPr="00365387" w:rsidRDefault="00C141F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32D14" w:rsidRPr="0036538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:rsidR="00032D14" w:rsidRDefault="00032D14" w:rsidP="00DA7FBA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4978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032D14" w:rsidRPr="00365387" w:rsidTr="00FD6E40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E7E6E6" w:themeFill="background2"/>
                                        <w:vAlign w:val="bottom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pct"/>
                                        <w:shd w:val="clear" w:color="auto" w:fill="E7E6E6" w:themeFill="background2"/>
                                      </w:tcPr>
                                      <w:p w:rsidR="00032D14" w:rsidRPr="00365387" w:rsidRDefault="00032D14" w:rsidP="00032D14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41FC" w:rsidRPr="00BB00F2" w:rsidRDefault="00C141FC" w:rsidP="00C141F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C141FC" w:rsidRPr="00BB00F2" w:rsidRDefault="00C141FC" w:rsidP="00C141F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C407" id="Textfeld 19" o:spid="_x0000_s1035" type="#_x0000_t202" style="position:absolute;margin-left:338.5pt;margin-top:455.15pt;width:194.4pt;height:1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7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9"/>
                        <w:gridCol w:w="2441"/>
                      </w:tblGrid>
                      <w:tr w:rsidR="00C141FC" w:rsidRPr="0036538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141FC" w:rsidRPr="00797E9D" w:rsidRDefault="00C141FC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PC</w:t>
                            </w:r>
                            <w:r w:rsidRPr="00797E9D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-Kenntnisse</w:t>
                            </w:r>
                          </w:p>
                        </w:tc>
                      </w:tr>
                      <w:tr w:rsidR="00C141FC" w:rsidRPr="003B7C41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141FC" w:rsidRPr="003B7C41" w:rsidRDefault="00C141FC" w:rsidP="003B7C41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C141FC" w:rsidRPr="0036538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:rsidR="00C141FC" w:rsidRPr="00EC53FC" w:rsidRDefault="00C141FC" w:rsidP="00DA7FBA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S-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Office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497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032D14" w:rsidRPr="00365387" w:rsidTr="00032D14">
                              <w:trPr>
                                <w:trHeight w:val="103"/>
                              </w:trPr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pct"/>
                                  <w:shd w:val="clear" w:color="auto" w:fill="E7E6E6" w:themeFill="background2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shd w:val="clear" w:color="auto" w:fill="E7E6E6" w:themeFill="background2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41FC" w:rsidRPr="00365387" w:rsidRDefault="00C141FC" w:rsidP="00365387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C141FC" w:rsidRPr="0036538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:rsidR="00C141FC" w:rsidRPr="00EC53FC" w:rsidRDefault="00C141FC" w:rsidP="00DA7FBA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Windows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2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336"/>
                              <w:gridCol w:w="335"/>
                            </w:tblGrid>
                            <w:tr w:rsidR="00032D14" w:rsidRPr="00365387" w:rsidTr="00032D14">
                              <w:trPr>
                                <w:trHeight w:val="103"/>
                              </w:trPr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pct"/>
                                  <w:shd w:val="clear" w:color="auto" w:fill="E7E6E6" w:themeFill="background2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41FC" w:rsidRPr="00365387" w:rsidRDefault="00C141FC" w:rsidP="00365387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C141FC" w:rsidRPr="0036538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:rsidR="00C141FC" w:rsidRPr="00EC53FC" w:rsidRDefault="00C141FC" w:rsidP="00DA7FBA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497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032D14" w:rsidRPr="00365387" w:rsidTr="00032D14">
                              <w:trPr>
                                <w:trHeight w:val="103"/>
                              </w:trPr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E7E6E6" w:themeFill="background2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E7E6E6" w:themeFill="background2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E7E6E6" w:themeFill="background2"/>
                                  <w:vAlign w:val="bottom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pct"/>
                                  <w:shd w:val="clear" w:color="auto" w:fill="E7E6E6" w:themeFill="background2"/>
                                </w:tcPr>
                                <w:p w:rsidR="00C141FC" w:rsidRPr="00365387" w:rsidRDefault="00C141F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41FC" w:rsidRPr="00365387" w:rsidRDefault="00C141FC" w:rsidP="00365387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032D14" w:rsidRPr="0036538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:rsidR="00032D14" w:rsidRDefault="00032D14" w:rsidP="00DA7FBA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497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032D14" w:rsidRPr="00365387" w:rsidTr="00FD6E40">
                              <w:trPr>
                                <w:trHeight w:val="103"/>
                              </w:trPr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E7E6E6" w:themeFill="background2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E7E6E6" w:themeFill="background2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E7E6E6" w:themeFill="background2"/>
                                  <w:vAlign w:val="bottom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pct"/>
                                  <w:shd w:val="clear" w:color="auto" w:fill="E7E6E6" w:themeFill="background2"/>
                                </w:tcPr>
                                <w:p w:rsidR="00032D14" w:rsidRPr="00365387" w:rsidRDefault="00032D14" w:rsidP="00032D14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D14" w:rsidRPr="00365387" w:rsidRDefault="00032D14" w:rsidP="00365387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C141FC" w:rsidRPr="00BB00F2" w:rsidRDefault="00C141FC" w:rsidP="00C141F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C141FC" w:rsidRPr="00BB00F2" w:rsidRDefault="00C141FC" w:rsidP="00C141F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E7E" w:rsidRPr="005238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10AC5" wp14:editId="3156E5FC">
                <wp:simplePos x="0" y="0"/>
                <wp:positionH relativeFrom="column">
                  <wp:posOffset>4162425</wp:posOffset>
                </wp:positionH>
                <wp:positionV relativeFrom="paragraph">
                  <wp:posOffset>1983105</wp:posOffset>
                </wp:positionV>
                <wp:extent cx="0" cy="6155690"/>
                <wp:effectExtent l="0" t="0" r="38100" b="3556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5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32ED5" id="Gerader Verbinder 28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75pt,156.15pt" to="327.75pt,6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25E7E" w:rsidRPr="005238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B0B8C" wp14:editId="1796D87F">
                <wp:simplePos x="0" y="0"/>
                <wp:positionH relativeFrom="column">
                  <wp:posOffset>0</wp:posOffset>
                </wp:positionH>
                <wp:positionV relativeFrom="paragraph">
                  <wp:posOffset>1935480</wp:posOffset>
                </wp:positionV>
                <wp:extent cx="4029075" cy="64262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42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ECF" w:rsidRPr="000C0A35" w:rsidRDefault="005238A4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3F4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CE6ECF" w:rsidRPr="000C0A35" w:rsidRDefault="00CE6ECF" w:rsidP="005238A4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</w:p>
                          <w:p w:rsidR="00A01345" w:rsidRPr="000C0A35" w:rsidRDefault="00A01345" w:rsidP="00A01345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Pflegedienst Alexander GmbH, Bochum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  <w:t xml:space="preserve">           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sz w:val="20"/>
                                <w:lang w:val="de-DE"/>
                              </w:rPr>
                              <w:t>4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/202</w:t>
                            </w:r>
                            <w:r>
                              <w:rPr>
                                <w:sz w:val="20"/>
                                <w:lang w:val="de-DE"/>
                              </w:rPr>
                              <w:t>3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 xml:space="preserve"> – 0</w:t>
                            </w:r>
                            <w:r>
                              <w:rPr>
                                <w:sz w:val="20"/>
                                <w:lang w:val="de-DE"/>
                              </w:rPr>
                              <w:t>5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/2023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br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Ambulanter Pflegeassistent</w:t>
                            </w:r>
                          </w:p>
                          <w:p w:rsidR="00A01345" w:rsidRDefault="00A01345" w:rsidP="005238A4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</w:p>
                          <w:p w:rsidR="005238A4" w:rsidRPr="000C0A35" w:rsidRDefault="004764A9" w:rsidP="005238A4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Pflegedienst Alexander GmbH, Bochum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  <w:t xml:space="preserve">           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0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t>6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 xml:space="preserve">/2022 – 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t>10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/202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t>2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br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Ambulanter Pflegeassistent</w:t>
                            </w:r>
                          </w:p>
                          <w:p w:rsidR="005238A4" w:rsidRPr="000C0A35" w:rsidRDefault="005238A4" w:rsidP="005238A4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</w:p>
                          <w:p w:rsidR="005238A4" w:rsidRDefault="004764A9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GLS Germany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, Dortmund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02/2021</w:t>
                            </w:r>
                            <w:r w:rsidR="005238A4" w:rsidRPr="000C0A35">
                              <w:rPr>
                                <w:sz w:val="20"/>
                                <w:lang w:val="de-DE"/>
                              </w:rPr>
                              <w:t xml:space="preserve"> – 0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4/2021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br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Lagerist</w:t>
                            </w:r>
                          </w:p>
                          <w:p w:rsidR="007A0D5C" w:rsidRDefault="007A0D5C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  <w:p w:rsidR="007A0D5C" w:rsidRPr="000C0A35" w:rsidRDefault="007A0D5C" w:rsidP="007A0D5C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 xml:space="preserve">Deutsche Post, Dortmund 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11/2019 – 12/2019</w:t>
                            </w:r>
                          </w:p>
                          <w:p w:rsidR="007A0D5C" w:rsidRPr="000C0A35" w:rsidRDefault="007A0D5C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sz w:val="20"/>
                                <w:lang w:val="de-DE"/>
                              </w:rPr>
                              <w:t>Vierwöchiges Praktikum als Mechatroniker</w:t>
                            </w:r>
                          </w:p>
                          <w:p w:rsidR="00A01345" w:rsidRDefault="00A01345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  <w:p w:rsidR="00A01345" w:rsidRPr="000C0A35" w:rsidRDefault="007A0D5C" w:rsidP="00A01345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de-DE"/>
                              </w:rPr>
                              <w:t>TÜV Nord Bildung gGmbH, Dortmund</w:t>
                            </w:r>
                            <w:r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="00A01345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="00A01345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="00A01345" w:rsidRPr="000C0A35">
                              <w:rPr>
                                <w:sz w:val="20"/>
                                <w:lang w:val="de-DE"/>
                              </w:rPr>
                              <w:t>0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t>4</w:t>
                            </w:r>
                            <w:r w:rsidR="00A01345" w:rsidRPr="000C0A35">
                              <w:rPr>
                                <w:sz w:val="20"/>
                                <w:lang w:val="de-DE"/>
                              </w:rPr>
                              <w:t>/201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t>9</w:t>
                            </w:r>
                            <w:r w:rsidR="00A01345" w:rsidRPr="000C0A35">
                              <w:rPr>
                                <w:sz w:val="20"/>
                                <w:lang w:val="de-DE"/>
                              </w:rPr>
                              <w:t xml:space="preserve"> – 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t>10</w:t>
                            </w:r>
                            <w:r w:rsidR="00A01345" w:rsidRPr="000C0A35">
                              <w:rPr>
                                <w:sz w:val="20"/>
                                <w:lang w:val="de-DE"/>
                              </w:rPr>
                              <w:t>/20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t>20</w:t>
                            </w:r>
                          </w:p>
                          <w:p w:rsidR="00A01345" w:rsidRDefault="007A0D5C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Berufsvorbereitende Bildungsmaßnahme</w:t>
                            </w:r>
                          </w:p>
                          <w:p w:rsidR="00A01345" w:rsidRDefault="00A01345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  <w:p w:rsidR="00A01345" w:rsidRPr="000C0A35" w:rsidRDefault="00A01345" w:rsidP="00A01345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 xml:space="preserve">Bruno Richter, Dortmund 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10/2018 – 11/2018</w:t>
                            </w:r>
                          </w:p>
                          <w:p w:rsidR="00A01345" w:rsidRPr="000C0A35" w:rsidRDefault="00A01345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sz w:val="20"/>
                                <w:lang w:val="de-DE"/>
                              </w:rPr>
                              <w:t>Vierwöchiges Praktikum als Kfz-Mechatroniker</w:t>
                            </w:r>
                          </w:p>
                          <w:p w:rsidR="007A4109" w:rsidRPr="000C0A35" w:rsidRDefault="007A4109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  <w:p w:rsidR="003252CB" w:rsidRPr="000C0A35" w:rsidRDefault="007A4109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Mercedes</w:t>
                            </w:r>
                            <w:r w:rsidR="00A01345">
                              <w:rPr>
                                <w:b/>
                                <w:sz w:val="20"/>
                                <w:lang w:val="de-DE"/>
                              </w:rPr>
                              <w:t>-Benz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 xml:space="preserve">, Dortmund 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="00A0134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="003252CB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05/2016 – 05/2016</w:t>
                            </w:r>
                          </w:p>
                          <w:p w:rsidR="005238A4" w:rsidRPr="000C0A35" w:rsidRDefault="003252CB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sz w:val="20"/>
                                <w:lang w:val="de-DE"/>
                              </w:rPr>
                              <w:t>Zweiwöchiges Praktikum als Kfz-Mechatroniker</w:t>
                            </w:r>
                          </w:p>
                          <w:p w:rsidR="005238A4" w:rsidRPr="000C0A35" w:rsidRDefault="005238A4" w:rsidP="005238A4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</w:p>
                          <w:p w:rsidR="005238A4" w:rsidRPr="000C0A35" w:rsidRDefault="005238A4" w:rsidP="005238A4">
                            <w:pPr>
                              <w:rPr>
                                <w:rFonts w:ascii="Helvetica Light" w:hAnsi="Helvetica Light"/>
                                <w:sz w:val="28"/>
                                <w:lang w:val="de-DE"/>
                              </w:rPr>
                            </w:pPr>
                            <w:r w:rsidRPr="000C0A35">
                              <w:rPr>
                                <w:rFonts w:ascii="Helvetica Light" w:hAnsi="Helvetica Light"/>
                                <w:sz w:val="28"/>
                                <w:lang w:val="de-DE"/>
                              </w:rPr>
                              <w:br/>
                              <w:t>S C H U L B I L D U N G</w:t>
                            </w:r>
                          </w:p>
                          <w:p w:rsidR="005238A4" w:rsidRPr="000C0A35" w:rsidRDefault="005238A4" w:rsidP="005238A4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</w:p>
                          <w:p w:rsidR="000E4B89" w:rsidRDefault="000E4B89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 xml:space="preserve">Grone Bildungszentrum </w:t>
                            </w:r>
                            <w:r>
                              <w:rPr>
                                <w:b/>
                                <w:sz w:val="20"/>
                                <w:lang w:val="de-DE"/>
                              </w:rPr>
                              <w:t xml:space="preserve">NRW </w:t>
                            </w:r>
                            <w:proofErr w:type="spellStart"/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gGmbh</w:t>
                            </w:r>
                            <w:proofErr w:type="spellEnd"/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 xml:space="preserve">, Dortmund </w:t>
                            </w: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11/2024 – Jetzt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br/>
                              <w:t>Teilnahme am Jugendprojekt „</w:t>
                            </w:r>
                            <w:proofErr w:type="spellStart"/>
                            <w:r w:rsidR="00A01345">
                              <w:rPr>
                                <w:sz w:val="20"/>
                                <w:lang w:val="de-DE"/>
                              </w:rPr>
                              <w:t>StarterKit</w:t>
                            </w:r>
                            <w:proofErr w:type="spellEnd"/>
                            <w:r w:rsidR="00A01345">
                              <w:rPr>
                                <w:sz w:val="20"/>
                                <w:lang w:val="de-DE"/>
                              </w:rPr>
                              <w:t>“</w:t>
                            </w:r>
                            <w:r w:rsidR="00A01345">
                              <w:rPr>
                                <w:sz w:val="20"/>
                                <w:lang w:val="de-DE"/>
                              </w:rPr>
                              <w:br/>
                              <w:t>Berufliche Orientierung, Bewerbungscoaching</w:t>
                            </w:r>
                          </w:p>
                          <w:p w:rsidR="005238A4" w:rsidRPr="000C0A35" w:rsidRDefault="005238A4" w:rsidP="005238A4">
                            <w:pPr>
                              <w:rPr>
                                <w:b/>
                                <w:sz w:val="20"/>
                                <w:lang w:val="de-DE"/>
                              </w:rPr>
                            </w:pPr>
                          </w:p>
                          <w:p w:rsidR="005238A4" w:rsidRPr="000C0A35" w:rsidRDefault="007A4109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Leopold-Hoesch-Berufskolleg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, Dortmund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ab/>
                            </w:r>
                            <w:r w:rsidR="00F56AD0" w:rsidRPr="000C0A35">
                              <w:rPr>
                                <w:sz w:val="20"/>
                                <w:lang w:val="de-DE"/>
                              </w:rPr>
                              <w:t>08/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 xml:space="preserve">2017 – </w:t>
                            </w:r>
                            <w:r w:rsidR="00F56AD0" w:rsidRPr="000C0A35">
                              <w:rPr>
                                <w:sz w:val="20"/>
                                <w:lang w:val="de-DE"/>
                              </w:rPr>
                              <w:t>04/</w:t>
                            </w:r>
                            <w:r w:rsidR="00C250AC" w:rsidRPr="000C0A35">
                              <w:rPr>
                                <w:sz w:val="20"/>
                                <w:lang w:val="de-DE"/>
                              </w:rPr>
                              <w:t>2019</w:t>
                            </w:r>
                          </w:p>
                          <w:p w:rsidR="005238A4" w:rsidRPr="000C0A35" w:rsidRDefault="005238A4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  <w:p w:rsidR="005238A4" w:rsidRPr="000C0A35" w:rsidRDefault="00CE6ECF" w:rsidP="005238A4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Theodor-Heuss-Realschule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>, Dortmund</w:t>
                            </w:r>
                            <w:r w:rsidR="005238A4" w:rsidRPr="000C0A35">
                              <w:rPr>
                                <w:b/>
                                <w:sz w:val="20"/>
                                <w:lang w:val="de-DE"/>
                              </w:rPr>
                              <w:tab/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ab/>
                            </w:r>
                            <w:r w:rsidR="00F56AD0" w:rsidRPr="000C0A35">
                              <w:rPr>
                                <w:sz w:val="20"/>
                                <w:lang w:val="de-DE"/>
                              </w:rPr>
                              <w:t>08/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201</w:t>
                            </w:r>
                            <w:r w:rsidR="00F56AD0" w:rsidRPr="000C0A35">
                              <w:rPr>
                                <w:sz w:val="20"/>
                                <w:lang w:val="de-DE"/>
                              </w:rPr>
                              <w:t>1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 xml:space="preserve"> – </w:t>
                            </w:r>
                            <w:r w:rsidR="00F56AD0" w:rsidRPr="000C0A35">
                              <w:rPr>
                                <w:sz w:val="20"/>
                                <w:lang w:val="de-DE"/>
                              </w:rPr>
                              <w:t>07/</w:t>
                            </w:r>
                            <w:r w:rsidRPr="000C0A35">
                              <w:rPr>
                                <w:sz w:val="20"/>
                                <w:lang w:val="de-DE"/>
                              </w:rPr>
                              <w:t>2017</w:t>
                            </w:r>
                            <w:r w:rsidR="005D535C" w:rsidRPr="000C0A35">
                              <w:rPr>
                                <w:sz w:val="20"/>
                                <w:lang w:val="de-DE"/>
                              </w:rPr>
                              <w:br/>
                              <w:t>Fachoberschul</w:t>
                            </w:r>
                            <w:r w:rsidR="000F0EFF" w:rsidRPr="000C0A35">
                              <w:rPr>
                                <w:sz w:val="20"/>
                                <w:lang w:val="de-DE"/>
                              </w:rPr>
                              <w:t>reife</w:t>
                            </w:r>
                          </w:p>
                          <w:p w:rsidR="005238A4" w:rsidRDefault="005238A4" w:rsidP="00523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0B8C" id="Textfeld 29" o:spid="_x0000_s1036" type="#_x0000_t202" style="position:absolute;margin-left:0;margin-top:152.4pt;width:317.25pt;height:5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" filled="f" stroked="f" strokeweight=".5pt">
                <v:textbox>
                  <w:txbxContent>
                    <w:p w:rsidR="00CE6ECF" w:rsidRPr="000C0A35" w:rsidRDefault="005238A4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</w:t>
                      </w:r>
                      <w:r w:rsidRPr="004A03F4">
                        <w:rPr>
                          <w:rFonts w:ascii="Helvetica Light" w:hAnsi="Helvetica Light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</w:p>
                    <w:p w:rsidR="00CE6ECF" w:rsidRPr="000C0A35" w:rsidRDefault="00CE6ECF" w:rsidP="005238A4">
                      <w:pPr>
                        <w:rPr>
                          <w:b/>
                          <w:sz w:val="20"/>
                          <w:lang w:val="de-DE"/>
                        </w:rPr>
                      </w:pPr>
                    </w:p>
                    <w:p w:rsidR="00A01345" w:rsidRPr="000C0A35" w:rsidRDefault="00A01345" w:rsidP="00A01345">
                      <w:pPr>
                        <w:rPr>
                          <w:b/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>Pflegedienst Alexander GmbH, Bochum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  <w:t xml:space="preserve">           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>0</w:t>
                      </w:r>
                      <w:r>
                        <w:rPr>
                          <w:sz w:val="20"/>
                          <w:lang w:val="de-DE"/>
                        </w:rPr>
                        <w:t>4</w:t>
                      </w:r>
                      <w:r w:rsidRPr="000C0A35">
                        <w:rPr>
                          <w:sz w:val="20"/>
                          <w:lang w:val="de-DE"/>
                        </w:rPr>
                        <w:t>/202</w:t>
                      </w:r>
                      <w:r>
                        <w:rPr>
                          <w:sz w:val="20"/>
                          <w:lang w:val="de-DE"/>
                        </w:rPr>
                        <w:t>3</w:t>
                      </w:r>
                      <w:r w:rsidRPr="000C0A35">
                        <w:rPr>
                          <w:sz w:val="20"/>
                          <w:lang w:val="de-DE"/>
                        </w:rPr>
                        <w:t xml:space="preserve"> – 0</w:t>
                      </w:r>
                      <w:r>
                        <w:rPr>
                          <w:sz w:val="20"/>
                          <w:lang w:val="de-DE"/>
                        </w:rPr>
                        <w:t>5</w:t>
                      </w:r>
                      <w:r w:rsidRPr="000C0A35">
                        <w:rPr>
                          <w:sz w:val="20"/>
                          <w:lang w:val="de-DE"/>
                        </w:rPr>
                        <w:t>/2023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br/>
                      </w:r>
                      <w:r w:rsidRPr="000C0A35">
                        <w:rPr>
                          <w:sz w:val="20"/>
                          <w:lang w:val="de-DE"/>
                        </w:rPr>
                        <w:t>Ambulanter Pflegeassistent</w:t>
                      </w:r>
                    </w:p>
                    <w:p w:rsidR="00A01345" w:rsidRDefault="00A01345" w:rsidP="005238A4">
                      <w:pPr>
                        <w:rPr>
                          <w:b/>
                          <w:sz w:val="20"/>
                          <w:lang w:val="de-DE"/>
                        </w:rPr>
                      </w:pPr>
                    </w:p>
                    <w:p w:rsidR="005238A4" w:rsidRPr="000C0A35" w:rsidRDefault="004764A9" w:rsidP="005238A4">
                      <w:pPr>
                        <w:rPr>
                          <w:b/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>Pflegedienst Alexander GmbH, Bochum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  <w:t xml:space="preserve">           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>0</w:t>
                      </w:r>
                      <w:r w:rsidR="00A01345">
                        <w:rPr>
                          <w:sz w:val="20"/>
                          <w:lang w:val="de-DE"/>
                        </w:rPr>
                        <w:t>6</w:t>
                      </w:r>
                      <w:r w:rsidRPr="000C0A35">
                        <w:rPr>
                          <w:sz w:val="20"/>
                          <w:lang w:val="de-DE"/>
                        </w:rPr>
                        <w:t xml:space="preserve">/2022 – </w:t>
                      </w:r>
                      <w:r w:rsidR="00A01345">
                        <w:rPr>
                          <w:sz w:val="20"/>
                          <w:lang w:val="de-DE"/>
                        </w:rPr>
                        <w:t>10</w:t>
                      </w:r>
                      <w:r w:rsidRPr="000C0A35">
                        <w:rPr>
                          <w:sz w:val="20"/>
                          <w:lang w:val="de-DE"/>
                        </w:rPr>
                        <w:t>/202</w:t>
                      </w:r>
                      <w:r w:rsidR="00A01345">
                        <w:rPr>
                          <w:sz w:val="20"/>
                          <w:lang w:val="de-DE"/>
                        </w:rPr>
                        <w:t>2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br/>
                      </w:r>
                      <w:r w:rsidRPr="000C0A35">
                        <w:rPr>
                          <w:sz w:val="20"/>
                          <w:lang w:val="de-DE"/>
                        </w:rPr>
                        <w:t>Ambulanter Pflegeassistent</w:t>
                      </w:r>
                    </w:p>
                    <w:p w:rsidR="005238A4" w:rsidRPr="000C0A35" w:rsidRDefault="005238A4" w:rsidP="005238A4">
                      <w:pPr>
                        <w:rPr>
                          <w:b/>
                          <w:sz w:val="20"/>
                          <w:lang w:val="de-DE"/>
                        </w:rPr>
                      </w:pPr>
                    </w:p>
                    <w:p w:rsidR="005238A4" w:rsidRDefault="004764A9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>GLS Germany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>, Dortmund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>02/2021</w:t>
                      </w:r>
                      <w:r w:rsidR="005238A4" w:rsidRPr="000C0A35">
                        <w:rPr>
                          <w:sz w:val="20"/>
                          <w:lang w:val="de-DE"/>
                        </w:rPr>
                        <w:t xml:space="preserve"> – 0</w:t>
                      </w:r>
                      <w:r w:rsidRPr="000C0A35">
                        <w:rPr>
                          <w:sz w:val="20"/>
                          <w:lang w:val="de-DE"/>
                        </w:rPr>
                        <w:t>4/2021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br/>
                      </w:r>
                      <w:r w:rsidRPr="000C0A35">
                        <w:rPr>
                          <w:sz w:val="20"/>
                          <w:lang w:val="de-DE"/>
                        </w:rPr>
                        <w:t>Lagerist</w:t>
                      </w:r>
                    </w:p>
                    <w:p w:rsidR="007A0D5C" w:rsidRDefault="007A0D5C" w:rsidP="005238A4">
                      <w:pPr>
                        <w:rPr>
                          <w:sz w:val="20"/>
                          <w:lang w:val="de-DE"/>
                        </w:rPr>
                      </w:pPr>
                    </w:p>
                    <w:p w:rsidR="007A0D5C" w:rsidRPr="000C0A35" w:rsidRDefault="007A0D5C" w:rsidP="007A0D5C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 xml:space="preserve">Deutsche Post, Dortmund 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>11/2019 – 12/2019</w:t>
                      </w:r>
                    </w:p>
                    <w:p w:rsidR="007A0D5C" w:rsidRPr="000C0A35" w:rsidRDefault="007A0D5C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sz w:val="20"/>
                          <w:lang w:val="de-DE"/>
                        </w:rPr>
                        <w:t>Vierwöchiges Praktikum als Mechatroniker</w:t>
                      </w:r>
                    </w:p>
                    <w:p w:rsidR="00A01345" w:rsidRDefault="00A01345" w:rsidP="005238A4">
                      <w:pPr>
                        <w:rPr>
                          <w:sz w:val="20"/>
                          <w:lang w:val="de-DE"/>
                        </w:rPr>
                      </w:pPr>
                    </w:p>
                    <w:p w:rsidR="00A01345" w:rsidRPr="000C0A35" w:rsidRDefault="007A0D5C" w:rsidP="00A01345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b/>
                          <w:sz w:val="20"/>
                          <w:lang w:val="de-DE"/>
                        </w:rPr>
                        <w:t>TÜV Nord Bildung gGmbH, Dortmund</w:t>
                      </w:r>
                      <w:r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="00A01345" w:rsidRPr="000C0A35">
                        <w:rPr>
                          <w:b/>
                          <w:sz w:val="20"/>
                          <w:lang w:val="de-DE"/>
                        </w:rPr>
                        <w:t xml:space="preserve"> </w:t>
                      </w:r>
                      <w:r w:rsidR="00A01345"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="00A01345" w:rsidRPr="000C0A35">
                        <w:rPr>
                          <w:sz w:val="20"/>
                          <w:lang w:val="de-DE"/>
                        </w:rPr>
                        <w:t>0</w:t>
                      </w:r>
                      <w:r w:rsidR="00A01345">
                        <w:rPr>
                          <w:sz w:val="20"/>
                          <w:lang w:val="de-DE"/>
                        </w:rPr>
                        <w:t>4</w:t>
                      </w:r>
                      <w:r w:rsidR="00A01345" w:rsidRPr="000C0A35">
                        <w:rPr>
                          <w:sz w:val="20"/>
                          <w:lang w:val="de-DE"/>
                        </w:rPr>
                        <w:t>/201</w:t>
                      </w:r>
                      <w:r w:rsidR="00A01345">
                        <w:rPr>
                          <w:sz w:val="20"/>
                          <w:lang w:val="de-DE"/>
                        </w:rPr>
                        <w:t>9</w:t>
                      </w:r>
                      <w:r w:rsidR="00A01345" w:rsidRPr="000C0A35">
                        <w:rPr>
                          <w:sz w:val="20"/>
                          <w:lang w:val="de-DE"/>
                        </w:rPr>
                        <w:t xml:space="preserve"> – </w:t>
                      </w:r>
                      <w:r w:rsidR="00A01345">
                        <w:rPr>
                          <w:sz w:val="20"/>
                          <w:lang w:val="de-DE"/>
                        </w:rPr>
                        <w:t>10</w:t>
                      </w:r>
                      <w:r w:rsidR="00A01345" w:rsidRPr="000C0A35">
                        <w:rPr>
                          <w:sz w:val="20"/>
                          <w:lang w:val="de-DE"/>
                        </w:rPr>
                        <w:t>/20</w:t>
                      </w:r>
                      <w:r w:rsidR="00A01345">
                        <w:rPr>
                          <w:sz w:val="20"/>
                          <w:lang w:val="de-DE"/>
                        </w:rPr>
                        <w:t>20</w:t>
                      </w:r>
                    </w:p>
                    <w:p w:rsidR="00A01345" w:rsidRDefault="007A0D5C" w:rsidP="005238A4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Berufsvorbereitende Bildungsmaßnahme</w:t>
                      </w:r>
                    </w:p>
                    <w:p w:rsidR="00A01345" w:rsidRDefault="00A01345" w:rsidP="005238A4">
                      <w:pPr>
                        <w:rPr>
                          <w:sz w:val="20"/>
                          <w:lang w:val="de-DE"/>
                        </w:rPr>
                      </w:pPr>
                    </w:p>
                    <w:p w:rsidR="00A01345" w:rsidRPr="000C0A35" w:rsidRDefault="00A01345" w:rsidP="00A01345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 xml:space="preserve">Bruno Richter, Dortmund 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>10/2018 – 11/2018</w:t>
                      </w:r>
                    </w:p>
                    <w:p w:rsidR="00A01345" w:rsidRPr="000C0A35" w:rsidRDefault="00A01345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sz w:val="20"/>
                          <w:lang w:val="de-DE"/>
                        </w:rPr>
                        <w:t>Vierwöchiges Praktikum als Kfz-Mechatroniker</w:t>
                      </w:r>
                    </w:p>
                    <w:p w:rsidR="007A4109" w:rsidRPr="000C0A35" w:rsidRDefault="007A4109" w:rsidP="005238A4">
                      <w:pPr>
                        <w:rPr>
                          <w:sz w:val="20"/>
                          <w:lang w:val="de-DE"/>
                        </w:rPr>
                      </w:pPr>
                    </w:p>
                    <w:p w:rsidR="003252CB" w:rsidRPr="000C0A35" w:rsidRDefault="007A4109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>Mercedes</w:t>
                      </w:r>
                      <w:r w:rsidR="00A01345">
                        <w:rPr>
                          <w:b/>
                          <w:sz w:val="20"/>
                          <w:lang w:val="de-DE"/>
                        </w:rPr>
                        <w:t>-Benz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 xml:space="preserve">, Dortmund 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="00A0134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="003252CB"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>05/2016 – 05/2016</w:t>
                      </w:r>
                    </w:p>
                    <w:p w:rsidR="005238A4" w:rsidRPr="000C0A35" w:rsidRDefault="003252CB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sz w:val="20"/>
                          <w:lang w:val="de-DE"/>
                        </w:rPr>
                        <w:t>Zweiwöchiges Praktikum als Kfz-Mechatroniker</w:t>
                      </w:r>
                    </w:p>
                    <w:p w:rsidR="005238A4" w:rsidRPr="000C0A35" w:rsidRDefault="005238A4" w:rsidP="005238A4">
                      <w:pPr>
                        <w:rPr>
                          <w:b/>
                          <w:sz w:val="20"/>
                          <w:lang w:val="de-DE"/>
                        </w:rPr>
                      </w:pPr>
                    </w:p>
                    <w:p w:rsidR="005238A4" w:rsidRPr="000C0A35" w:rsidRDefault="005238A4" w:rsidP="005238A4">
                      <w:pPr>
                        <w:rPr>
                          <w:rFonts w:ascii="Helvetica Light" w:hAnsi="Helvetica Light"/>
                          <w:sz w:val="28"/>
                          <w:lang w:val="de-DE"/>
                        </w:rPr>
                      </w:pPr>
                      <w:r w:rsidRPr="000C0A35">
                        <w:rPr>
                          <w:rFonts w:ascii="Helvetica Light" w:hAnsi="Helvetica Light"/>
                          <w:sz w:val="28"/>
                          <w:lang w:val="de-DE"/>
                        </w:rPr>
                        <w:br/>
                        <w:t>S C H U L B I L D U N G</w:t>
                      </w:r>
                    </w:p>
                    <w:p w:rsidR="005238A4" w:rsidRPr="000C0A35" w:rsidRDefault="005238A4" w:rsidP="005238A4">
                      <w:pPr>
                        <w:rPr>
                          <w:b/>
                          <w:sz w:val="20"/>
                          <w:lang w:val="de-DE"/>
                        </w:rPr>
                      </w:pPr>
                    </w:p>
                    <w:p w:rsidR="000E4B89" w:rsidRDefault="000E4B89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 xml:space="preserve">Grone Bildungszentrum </w:t>
                      </w:r>
                      <w:r>
                        <w:rPr>
                          <w:b/>
                          <w:sz w:val="20"/>
                          <w:lang w:val="de-DE"/>
                        </w:rPr>
                        <w:t xml:space="preserve">NRW </w:t>
                      </w:r>
                      <w:proofErr w:type="spellStart"/>
                      <w:r w:rsidRPr="000C0A35">
                        <w:rPr>
                          <w:b/>
                          <w:sz w:val="20"/>
                          <w:lang w:val="de-DE"/>
                        </w:rPr>
                        <w:t>gGmbh</w:t>
                      </w:r>
                      <w:proofErr w:type="spellEnd"/>
                      <w:r w:rsidRPr="000C0A35">
                        <w:rPr>
                          <w:b/>
                          <w:sz w:val="20"/>
                          <w:lang w:val="de-DE"/>
                        </w:rPr>
                        <w:t xml:space="preserve">, Dortmund </w:t>
                      </w:r>
                      <w:r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>11/2024 – Jetzt</w:t>
                      </w:r>
                      <w:r w:rsidR="00A01345">
                        <w:rPr>
                          <w:sz w:val="20"/>
                          <w:lang w:val="de-DE"/>
                        </w:rPr>
                        <w:br/>
                        <w:t>Teilnahme am Jugendprojekt „</w:t>
                      </w:r>
                      <w:proofErr w:type="spellStart"/>
                      <w:r w:rsidR="00A01345">
                        <w:rPr>
                          <w:sz w:val="20"/>
                          <w:lang w:val="de-DE"/>
                        </w:rPr>
                        <w:t>StarterKit</w:t>
                      </w:r>
                      <w:proofErr w:type="spellEnd"/>
                      <w:r w:rsidR="00A01345">
                        <w:rPr>
                          <w:sz w:val="20"/>
                          <w:lang w:val="de-DE"/>
                        </w:rPr>
                        <w:t>“</w:t>
                      </w:r>
                      <w:r w:rsidR="00A01345">
                        <w:rPr>
                          <w:sz w:val="20"/>
                          <w:lang w:val="de-DE"/>
                        </w:rPr>
                        <w:br/>
                        <w:t>Berufliche Orientierung, Bewerbungscoaching</w:t>
                      </w:r>
                    </w:p>
                    <w:p w:rsidR="005238A4" w:rsidRPr="000C0A35" w:rsidRDefault="005238A4" w:rsidP="005238A4">
                      <w:pPr>
                        <w:rPr>
                          <w:b/>
                          <w:sz w:val="20"/>
                          <w:lang w:val="de-DE"/>
                        </w:rPr>
                      </w:pPr>
                    </w:p>
                    <w:p w:rsidR="005238A4" w:rsidRPr="000C0A35" w:rsidRDefault="007A4109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>Leopold-Hoesch-Berufskolleg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>, Dortmund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ab/>
                      </w:r>
                      <w:r w:rsidR="00F56AD0" w:rsidRPr="000C0A35">
                        <w:rPr>
                          <w:sz w:val="20"/>
                          <w:lang w:val="de-DE"/>
                        </w:rPr>
                        <w:t>08/</w:t>
                      </w:r>
                      <w:r w:rsidRPr="000C0A35">
                        <w:rPr>
                          <w:sz w:val="20"/>
                          <w:lang w:val="de-DE"/>
                        </w:rPr>
                        <w:t xml:space="preserve">2017 – </w:t>
                      </w:r>
                      <w:r w:rsidR="00F56AD0" w:rsidRPr="000C0A35">
                        <w:rPr>
                          <w:sz w:val="20"/>
                          <w:lang w:val="de-DE"/>
                        </w:rPr>
                        <w:t>04/</w:t>
                      </w:r>
                      <w:r w:rsidR="00C250AC" w:rsidRPr="000C0A35">
                        <w:rPr>
                          <w:sz w:val="20"/>
                          <w:lang w:val="de-DE"/>
                        </w:rPr>
                        <w:t>2019</w:t>
                      </w:r>
                    </w:p>
                    <w:p w:rsidR="005238A4" w:rsidRPr="000C0A35" w:rsidRDefault="005238A4" w:rsidP="005238A4">
                      <w:pPr>
                        <w:rPr>
                          <w:sz w:val="20"/>
                          <w:lang w:val="de-DE"/>
                        </w:rPr>
                      </w:pPr>
                    </w:p>
                    <w:p w:rsidR="005238A4" w:rsidRPr="000C0A35" w:rsidRDefault="00CE6ECF" w:rsidP="005238A4">
                      <w:pPr>
                        <w:rPr>
                          <w:sz w:val="20"/>
                          <w:lang w:val="de-DE"/>
                        </w:rPr>
                      </w:pPr>
                      <w:r w:rsidRPr="000C0A35">
                        <w:rPr>
                          <w:b/>
                          <w:sz w:val="20"/>
                          <w:lang w:val="de-DE"/>
                        </w:rPr>
                        <w:t>Theodor-Heuss-Realschule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>, Dortmund</w:t>
                      </w:r>
                      <w:r w:rsidR="005238A4" w:rsidRPr="000C0A35">
                        <w:rPr>
                          <w:b/>
                          <w:sz w:val="20"/>
                          <w:lang w:val="de-DE"/>
                        </w:rPr>
                        <w:tab/>
                      </w:r>
                      <w:r w:rsidRPr="000C0A35">
                        <w:rPr>
                          <w:sz w:val="20"/>
                          <w:lang w:val="de-DE"/>
                        </w:rPr>
                        <w:tab/>
                      </w:r>
                      <w:r w:rsidR="00F56AD0" w:rsidRPr="000C0A35">
                        <w:rPr>
                          <w:sz w:val="20"/>
                          <w:lang w:val="de-DE"/>
                        </w:rPr>
                        <w:t>08/</w:t>
                      </w:r>
                      <w:r w:rsidRPr="000C0A35">
                        <w:rPr>
                          <w:sz w:val="20"/>
                          <w:lang w:val="de-DE"/>
                        </w:rPr>
                        <w:t>201</w:t>
                      </w:r>
                      <w:r w:rsidR="00F56AD0" w:rsidRPr="000C0A35">
                        <w:rPr>
                          <w:sz w:val="20"/>
                          <w:lang w:val="de-DE"/>
                        </w:rPr>
                        <w:t>1</w:t>
                      </w:r>
                      <w:r w:rsidRPr="000C0A35">
                        <w:rPr>
                          <w:sz w:val="20"/>
                          <w:lang w:val="de-DE"/>
                        </w:rPr>
                        <w:t xml:space="preserve"> – </w:t>
                      </w:r>
                      <w:r w:rsidR="00F56AD0" w:rsidRPr="000C0A35">
                        <w:rPr>
                          <w:sz w:val="20"/>
                          <w:lang w:val="de-DE"/>
                        </w:rPr>
                        <w:t>07/</w:t>
                      </w:r>
                      <w:r w:rsidRPr="000C0A35">
                        <w:rPr>
                          <w:sz w:val="20"/>
                          <w:lang w:val="de-DE"/>
                        </w:rPr>
                        <w:t>2017</w:t>
                      </w:r>
                      <w:r w:rsidR="005D535C" w:rsidRPr="000C0A35">
                        <w:rPr>
                          <w:sz w:val="20"/>
                          <w:lang w:val="de-DE"/>
                        </w:rPr>
                        <w:br/>
                        <w:t>Fachoberschul</w:t>
                      </w:r>
                      <w:r w:rsidR="000F0EFF" w:rsidRPr="000C0A35">
                        <w:rPr>
                          <w:sz w:val="20"/>
                          <w:lang w:val="de-DE"/>
                        </w:rPr>
                        <w:t>reife</w:t>
                      </w:r>
                    </w:p>
                    <w:p w:rsidR="005238A4" w:rsidRDefault="005238A4" w:rsidP="005238A4"/>
                  </w:txbxContent>
                </v:textbox>
              </v:shape>
            </w:pict>
          </mc:Fallback>
        </mc:AlternateContent>
      </w:r>
      <w:r w:rsidR="00C35A7C" w:rsidRPr="000C0A3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5923915</wp:posOffset>
                </wp:positionH>
                <wp:positionV relativeFrom="paragraph">
                  <wp:posOffset>7846695</wp:posOffset>
                </wp:positionV>
                <wp:extent cx="117538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A35" w:rsidRPr="000C0A35" w:rsidRDefault="008C2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d: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66.45pt;margin-top:617.85pt;width:92.5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" filled="f" stroked="f">
                <v:textbox style="mso-fit-shape-to-text:t">
                  <w:txbxContent>
                    <w:p w:rsidR="000C0A35" w:rsidRPr="000C0A35" w:rsidRDefault="008C23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nd: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332">
        <w:rPr>
          <w:noProof/>
          <w:color w:val="3B3838" w:themeColor="background2" w:themeShade="40"/>
          <w:lang w:val="de-DE"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7484481</wp:posOffset>
            </wp:positionV>
            <wp:extent cx="1238250" cy="717550"/>
            <wp:effectExtent l="95250" t="190500" r="95250" b="1968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erschrif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5596">
                      <a:off x="0" y="0"/>
                      <a:ext cx="12382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6C"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06E7EE" wp14:editId="08FC5873">
                <wp:simplePos x="0" y="0"/>
                <wp:positionH relativeFrom="column">
                  <wp:posOffset>4316095</wp:posOffset>
                </wp:positionH>
                <wp:positionV relativeFrom="paragraph">
                  <wp:posOffset>4516755</wp:posOffset>
                </wp:positionV>
                <wp:extent cx="2468880" cy="12573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77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9"/>
                              <w:gridCol w:w="2441"/>
                            </w:tblGrid>
                            <w:tr w:rsidR="00BD4E6C" w:rsidRPr="00365387" w:rsidTr="00DA7FBA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BD4E6C" w:rsidRPr="00797E9D" w:rsidRDefault="00BD4E6C" w:rsidP="00DA7FBA">
                                  <w:pPr>
                                    <w:spacing w:before="240" w:after="120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</w:rPr>
                                    <w:t>sprachen</w:t>
                                  </w:r>
                                </w:p>
                              </w:tc>
                            </w:tr>
                            <w:tr w:rsidR="00BD4E6C" w:rsidRPr="003B7C41" w:rsidTr="00DA7FB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BD4E6C" w:rsidRPr="003B7C41" w:rsidRDefault="00BD4E6C" w:rsidP="003B7C41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BD4E6C" w:rsidRPr="0036538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:rsidR="00BD4E6C" w:rsidRPr="00EC53FC" w:rsidRDefault="00BD4E6C" w:rsidP="00DA7FBA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4978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9E19A7" w:rsidRPr="00365387" w:rsidTr="009E19A7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3" w:type="pct"/>
                                        <w:shd w:val="clear" w:color="auto" w:fill="ACB9CA" w:themeFill="text2" w:themeFillTint="66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6" w:type="pct"/>
                                        <w:shd w:val="clear" w:color="auto" w:fill="ACB9CA" w:themeFill="text2" w:themeFillTint="66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BD4E6C" w:rsidRPr="0036538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:rsidR="00BD4E6C" w:rsidRPr="00EC53FC" w:rsidRDefault="00BD4E6C" w:rsidP="00DA7FBA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222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4"/>
                                    <w:gridCol w:w="224"/>
                                    <w:gridCol w:w="223"/>
                                  </w:tblGrid>
                                  <w:tr w:rsidR="00032D14" w:rsidRPr="00365387" w:rsidTr="00032D14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3" w:type="pct"/>
                                        <w:shd w:val="clear" w:color="auto" w:fill="ACB9CA" w:themeFill="text2" w:themeFillTint="66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3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E7E6E6" w:themeFill="background2"/>
                                      </w:tcPr>
                                      <w:p w:rsidR="00032D14" w:rsidRPr="00365387" w:rsidRDefault="00032D14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BD4E6C" w:rsidRPr="00365387" w:rsidTr="00DA7FBA">
                              <w:trPr>
                                <w:trHeight w:val="340"/>
                              </w:trPr>
                              <w:tc>
                                <w:tcPr>
                                  <w:tcW w:w="1442" w:type="pct"/>
                                  <w:vAlign w:val="center"/>
                                </w:tcPr>
                                <w:p w:rsidR="00BD4E6C" w:rsidRPr="00EC53FC" w:rsidRDefault="00BD4E6C" w:rsidP="00DA7FBA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Türkisch</w:t>
                                  </w:r>
                                </w:p>
                              </w:tc>
                              <w:tc>
                                <w:tcPr>
                                  <w:tcW w:w="3558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4978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  <w:gridCol w:w="222"/>
                                  </w:tblGrid>
                                  <w:tr w:rsidR="009E19A7" w:rsidRPr="00365387" w:rsidTr="002D3975">
                                    <w:trPr>
                                      <w:trHeight w:val="103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ACB9CA" w:themeFill="text2" w:themeFillTint="66"/>
                                        <w:vAlign w:val="bottom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0" w:type="pct"/>
                                        <w:shd w:val="clear" w:color="auto" w:fill="ACB9CA" w:themeFill="text2" w:themeFillTint="66"/>
                                      </w:tcPr>
                                      <w:p w:rsidR="00BD4E6C" w:rsidRPr="00365387" w:rsidRDefault="00BD4E6C" w:rsidP="00365387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E6C" w:rsidRPr="00BB00F2" w:rsidRDefault="00BD4E6C" w:rsidP="00BD4E6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BD4E6C" w:rsidRPr="00BB00F2" w:rsidRDefault="00BD4E6C" w:rsidP="00BD4E6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E7EE" id="Textfeld 20" o:spid="_x0000_s1038" type="#_x0000_t202" style="position:absolute;margin-left:339.85pt;margin-top:355.65pt;width:194.4pt;height:9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77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9"/>
                        <w:gridCol w:w="2441"/>
                      </w:tblGrid>
                      <w:tr w:rsidR="00BD4E6C" w:rsidRPr="00365387" w:rsidTr="00DA7FBA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BD4E6C" w:rsidRPr="00797E9D" w:rsidRDefault="00BD4E6C" w:rsidP="00DA7FBA">
                            <w:pPr>
                              <w:spacing w:before="240" w:after="120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sprachen</w:t>
                            </w:r>
                          </w:p>
                        </w:tc>
                      </w:tr>
                      <w:tr w:rsidR="00BD4E6C" w:rsidRPr="003B7C41" w:rsidTr="00DA7FBA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BD4E6C" w:rsidRPr="003B7C41" w:rsidRDefault="00BD4E6C" w:rsidP="003B7C41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BD4E6C" w:rsidRPr="0036538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:rsidR="00BD4E6C" w:rsidRPr="00EC53FC" w:rsidRDefault="00BD4E6C" w:rsidP="00DA7FBA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497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9E19A7" w:rsidRPr="00365387" w:rsidTr="009E19A7">
                              <w:trPr>
                                <w:trHeight w:val="103"/>
                              </w:trPr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pct"/>
                                  <w:shd w:val="clear" w:color="auto" w:fill="ACB9CA" w:themeFill="text2" w:themeFillTint="66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shd w:val="clear" w:color="auto" w:fill="ACB9CA" w:themeFill="text2" w:themeFillTint="66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E6C" w:rsidRPr="00365387" w:rsidRDefault="00BD4E6C" w:rsidP="00365387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BD4E6C" w:rsidRPr="0036538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:rsidR="00BD4E6C" w:rsidRPr="00EC53FC" w:rsidRDefault="00BD4E6C" w:rsidP="00DA7FBA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2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4"/>
                              <w:gridCol w:w="224"/>
                              <w:gridCol w:w="223"/>
                            </w:tblGrid>
                            <w:tr w:rsidR="00032D14" w:rsidRPr="00365387" w:rsidTr="00032D14">
                              <w:trPr>
                                <w:trHeight w:val="103"/>
                              </w:trPr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pct"/>
                                  <w:shd w:val="clear" w:color="auto" w:fill="ACB9CA" w:themeFill="text2" w:themeFillTint="66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E7E6E6" w:themeFill="background2"/>
                                </w:tcPr>
                                <w:p w:rsidR="00032D14" w:rsidRPr="00365387" w:rsidRDefault="00032D14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E6C" w:rsidRPr="00365387" w:rsidRDefault="00BD4E6C" w:rsidP="00365387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BD4E6C" w:rsidRPr="00365387" w:rsidTr="00DA7FBA">
                        <w:trPr>
                          <w:trHeight w:val="340"/>
                        </w:trPr>
                        <w:tc>
                          <w:tcPr>
                            <w:tcW w:w="1442" w:type="pct"/>
                            <w:vAlign w:val="center"/>
                          </w:tcPr>
                          <w:p w:rsidR="00BD4E6C" w:rsidRPr="00EC53FC" w:rsidRDefault="00BD4E6C" w:rsidP="00DA7FBA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Türkisch</w:t>
                            </w:r>
                          </w:p>
                        </w:tc>
                        <w:tc>
                          <w:tcPr>
                            <w:tcW w:w="3558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497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9E19A7" w:rsidRPr="00365387" w:rsidTr="002D3975">
                              <w:trPr>
                                <w:trHeight w:val="103"/>
                              </w:trPr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ACB9CA" w:themeFill="text2" w:themeFillTint="66"/>
                                  <w:vAlign w:val="bottom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pct"/>
                                  <w:shd w:val="clear" w:color="auto" w:fill="ACB9CA" w:themeFill="text2" w:themeFillTint="66"/>
                                </w:tcPr>
                                <w:p w:rsidR="00BD4E6C" w:rsidRPr="00365387" w:rsidRDefault="00BD4E6C" w:rsidP="00365387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E6C" w:rsidRPr="00365387" w:rsidRDefault="00BD4E6C" w:rsidP="00365387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BD4E6C" w:rsidRPr="00BB00F2" w:rsidRDefault="00BD4E6C" w:rsidP="00BD4E6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BD4E6C" w:rsidRPr="00BB00F2" w:rsidRDefault="00BD4E6C" w:rsidP="00BD4E6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E6C"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646B16" wp14:editId="016CEA9C">
                <wp:simplePos x="0" y="0"/>
                <wp:positionH relativeFrom="column">
                  <wp:posOffset>4296410</wp:posOffset>
                </wp:positionH>
                <wp:positionV relativeFrom="paragraph">
                  <wp:posOffset>3235960</wp:posOffset>
                </wp:positionV>
                <wp:extent cx="2372995" cy="1285875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39"/>
                            </w:tblGrid>
                            <w:tr w:rsidR="006A4983" w:rsidRPr="00BB00F2" w:rsidTr="0094183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6A4983" w:rsidRPr="00797E9D" w:rsidRDefault="006A4983" w:rsidP="00DA7FBA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7E9D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6A4983" w:rsidRPr="003B7C41" w:rsidTr="0094183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:rsidR="006A4983" w:rsidRPr="003B7C41" w:rsidRDefault="006A4983" w:rsidP="003B7C41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A4983" w:rsidRPr="00BB00F2" w:rsidTr="00525627">
                              <w:trPr>
                                <w:trHeight w:val="73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6A4983" w:rsidRPr="00797E9D" w:rsidRDefault="00BD4E6C" w:rsidP="00DA7FBA">
                                  <w:pPr>
                                    <w:ind w:left="-38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kreativ</w:t>
                                  </w:r>
                                </w:p>
                                <w:p w:rsidR="006A4983" w:rsidRPr="00797E9D" w:rsidRDefault="00BD4E6C" w:rsidP="00DA7FBA">
                                  <w:pPr>
                                    <w:ind w:left="-38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uverlässig</w:t>
                                  </w:r>
                                </w:p>
                                <w:p w:rsidR="006A4983" w:rsidRDefault="00BD4E6C" w:rsidP="00DA7FBA">
                                  <w:pPr>
                                    <w:ind w:left="-38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fähig</w:t>
                                  </w:r>
                                </w:p>
                                <w:p w:rsidR="00FE3A26" w:rsidRDefault="00BD4E6C" w:rsidP="00DA7FBA">
                                  <w:pPr>
                                    <w:ind w:left="-38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spektvoll</w:t>
                                  </w:r>
                                </w:p>
                                <w:p w:rsidR="00FE3A26" w:rsidRPr="00797E9D" w:rsidRDefault="00FE3A26" w:rsidP="00DA7FBA">
                                  <w:pPr>
                                    <w:ind w:left="-38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4983" w:rsidRPr="00BB00F2" w:rsidRDefault="006A4983" w:rsidP="006A4983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6A4983" w:rsidRPr="00BB00F2" w:rsidRDefault="006A4983" w:rsidP="006A4983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6B16" id="Textfeld 74" o:spid="_x0000_s1039" type="#_x0000_t202" style="position:absolute;margin-left:338.3pt;margin-top:254.8pt;width:186.85pt;height:10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39"/>
                      </w:tblGrid>
                      <w:tr w:rsidR="006A4983" w:rsidRPr="00BB00F2" w:rsidTr="00941835">
                        <w:trPr>
                          <w:trHeight w:val="400"/>
                        </w:trPr>
                        <w:tc>
                          <w:tcPr>
                            <w:tcW w:w="5000" w:type="pct"/>
                          </w:tcPr>
                          <w:p w:rsidR="006A4983" w:rsidRPr="00797E9D" w:rsidRDefault="006A4983" w:rsidP="00DA7FBA">
                            <w:pPr>
                              <w:spacing w:before="24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7E9D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Persönlichkeit</w:t>
                            </w:r>
                          </w:p>
                        </w:tc>
                      </w:tr>
                      <w:tr w:rsidR="006A4983" w:rsidRPr="003B7C41" w:rsidTr="0094183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:rsidR="006A4983" w:rsidRPr="003B7C41" w:rsidRDefault="006A4983" w:rsidP="003B7C41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A4983" w:rsidRPr="00BB00F2" w:rsidTr="00525627">
                        <w:trPr>
                          <w:trHeight w:val="737"/>
                        </w:trPr>
                        <w:tc>
                          <w:tcPr>
                            <w:tcW w:w="5000" w:type="pct"/>
                          </w:tcPr>
                          <w:p w:rsidR="006A4983" w:rsidRPr="00797E9D" w:rsidRDefault="00BD4E6C" w:rsidP="00DA7FBA">
                            <w:pPr>
                              <w:ind w:left="-38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kreativ</w:t>
                            </w:r>
                          </w:p>
                          <w:p w:rsidR="006A4983" w:rsidRPr="00797E9D" w:rsidRDefault="00BD4E6C" w:rsidP="00DA7FBA">
                            <w:pPr>
                              <w:ind w:left="-38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uverlässig</w:t>
                            </w:r>
                          </w:p>
                          <w:p w:rsidR="006A4983" w:rsidRDefault="00BD4E6C" w:rsidP="00DA7FBA">
                            <w:pPr>
                              <w:ind w:left="-38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fähig</w:t>
                            </w:r>
                          </w:p>
                          <w:p w:rsidR="00FE3A26" w:rsidRDefault="00BD4E6C" w:rsidP="00DA7FBA">
                            <w:pPr>
                              <w:ind w:left="-38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spektvoll</w:t>
                            </w:r>
                          </w:p>
                          <w:p w:rsidR="00FE3A26" w:rsidRPr="00797E9D" w:rsidRDefault="00FE3A26" w:rsidP="00DA7FBA">
                            <w:pPr>
                              <w:ind w:left="-38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6A4983" w:rsidRPr="00BB00F2" w:rsidRDefault="006A4983" w:rsidP="006A4983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6A4983" w:rsidRPr="00BB00F2" w:rsidRDefault="006A4983" w:rsidP="006A4983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8A4" w:rsidRPr="00E5769F">
        <w:rPr>
          <w:noProof/>
          <w:color w:val="3B3838" w:themeColor="background2" w:themeShade="40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810E76" wp14:editId="1A149352">
                <wp:simplePos x="0" y="0"/>
                <wp:positionH relativeFrom="column">
                  <wp:posOffset>4324350</wp:posOffset>
                </wp:positionH>
                <wp:positionV relativeFrom="paragraph">
                  <wp:posOffset>2212975</wp:posOffset>
                </wp:positionV>
                <wp:extent cx="2366645" cy="1152525"/>
                <wp:effectExtent l="0" t="0" r="0" b="0"/>
                <wp:wrapNone/>
                <wp:docPr id="102" name="Textfel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08"/>
                            </w:tblGrid>
                            <w:tr w:rsidR="006A4983" w:rsidRPr="00BB00F2" w:rsidTr="00313F4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6A4983" w:rsidRPr="00BB00F2" w:rsidRDefault="006A4983" w:rsidP="00DA7FBA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797E9D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6A4983" w:rsidRPr="003B7C41" w:rsidTr="00313F4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6A4983" w:rsidRPr="003B7C41" w:rsidRDefault="006A4983" w:rsidP="003B7C41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6A4983" w:rsidRPr="00BB00F2" w:rsidTr="00313F43">
                              <w:trPr>
                                <w:trHeight w:val="737"/>
                              </w:trPr>
                              <w:tc>
                                <w:tcPr>
                                  <w:tcW w:w="2499" w:type="pct"/>
                                </w:tcPr>
                                <w:p w:rsidR="006A4983" w:rsidRPr="00783932" w:rsidRDefault="006A4983" w:rsidP="00313F43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:rsidR="006A4983" w:rsidRPr="00783932" w:rsidRDefault="006A4983" w:rsidP="00DA7FBA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eburtsort: Nationalität: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:rsidR="006A4983" w:rsidRDefault="00FE3A26" w:rsidP="00DA7FBA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9</w:t>
                                  </w:r>
                                  <w:r w:rsidR="006A4983" w:rsidRPr="0093073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.</w:t>
                                  </w:r>
                                  <w:r w:rsidR="006A4983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7.2000</w:t>
                                  </w:r>
                                </w:p>
                                <w:p w:rsidR="006A4983" w:rsidRDefault="00FE3A26" w:rsidP="00DA7FBA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Dortmund</w:t>
                                  </w:r>
                                  <w:r w:rsidR="006A4983"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DE </w:t>
                                  </w:r>
                                </w:p>
                                <w:p w:rsidR="006A4983" w:rsidRPr="00783932" w:rsidRDefault="006A4983" w:rsidP="00DA7FBA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</w:tbl>
                          <w:p w:rsidR="006A4983" w:rsidRPr="00BB00F2" w:rsidRDefault="006A4983" w:rsidP="006A4983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6A4983" w:rsidRPr="00BB00F2" w:rsidRDefault="006A4983" w:rsidP="006A4983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0E76" id="Textfeld 102" o:spid="_x0000_s1040" type="#_x0000_t202" style="position:absolute;margin-left:340.5pt;margin-top:174.25pt;width:186.35pt;height:9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08"/>
                      </w:tblGrid>
                      <w:tr w:rsidR="006A4983" w:rsidRPr="00BB00F2" w:rsidTr="00313F4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6A4983" w:rsidRPr="00BB00F2" w:rsidRDefault="006A4983" w:rsidP="00DA7FBA">
                            <w:pPr>
                              <w:spacing w:before="24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797E9D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6A4983" w:rsidRPr="003B7C41" w:rsidTr="00313F4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6A4983" w:rsidRPr="003B7C41" w:rsidRDefault="006A4983" w:rsidP="003B7C41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6A4983" w:rsidRPr="00BB00F2" w:rsidTr="00313F43">
                        <w:trPr>
                          <w:trHeight w:val="737"/>
                        </w:trPr>
                        <w:tc>
                          <w:tcPr>
                            <w:tcW w:w="2499" w:type="pct"/>
                          </w:tcPr>
                          <w:p w:rsidR="006A4983" w:rsidRPr="00783932" w:rsidRDefault="006A4983" w:rsidP="00313F43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eburtsdatum:</w:t>
                            </w:r>
                          </w:p>
                          <w:p w:rsidR="006A4983" w:rsidRPr="00783932" w:rsidRDefault="006A4983" w:rsidP="00DA7FBA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eburtsort: Nationalität: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:rsidR="006A4983" w:rsidRDefault="00FE3A26" w:rsidP="00DA7FBA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9</w:t>
                            </w:r>
                            <w:r w:rsidR="006A4983" w:rsidRPr="0093073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6A4983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7.2000</w:t>
                            </w:r>
                          </w:p>
                          <w:p w:rsidR="006A4983" w:rsidRDefault="00FE3A26" w:rsidP="00DA7FBA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Dortmund</w:t>
                            </w:r>
                            <w:r w:rsidR="006A4983"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DE </w:t>
                            </w:r>
                          </w:p>
                          <w:p w:rsidR="006A4983" w:rsidRPr="00783932" w:rsidRDefault="006A4983" w:rsidP="00DA7FBA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</w:tbl>
                    <w:p w:rsidR="006A4983" w:rsidRPr="00BB00F2" w:rsidRDefault="006A4983" w:rsidP="006A4983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6A4983" w:rsidRPr="00BB00F2" w:rsidRDefault="006A4983" w:rsidP="006A4983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28D5" w:rsidRPr="002028D5" w:rsidSect="00B45AC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49"/>
    <w:rsid w:val="00032D14"/>
    <w:rsid w:val="000C0A35"/>
    <w:rsid w:val="000E4B89"/>
    <w:rsid w:val="000F0EFF"/>
    <w:rsid w:val="00116DA7"/>
    <w:rsid w:val="00134EBF"/>
    <w:rsid w:val="00153332"/>
    <w:rsid w:val="002028D5"/>
    <w:rsid w:val="00225E7E"/>
    <w:rsid w:val="00227C44"/>
    <w:rsid w:val="00272C28"/>
    <w:rsid w:val="002C2DF0"/>
    <w:rsid w:val="002D3975"/>
    <w:rsid w:val="002E4313"/>
    <w:rsid w:val="002E4450"/>
    <w:rsid w:val="00313F43"/>
    <w:rsid w:val="003252CB"/>
    <w:rsid w:val="00415732"/>
    <w:rsid w:val="004764A9"/>
    <w:rsid w:val="004D1803"/>
    <w:rsid w:val="005238A4"/>
    <w:rsid w:val="005D463B"/>
    <w:rsid w:val="005D535C"/>
    <w:rsid w:val="005E7CD4"/>
    <w:rsid w:val="00645E52"/>
    <w:rsid w:val="00690786"/>
    <w:rsid w:val="006A4983"/>
    <w:rsid w:val="0071348A"/>
    <w:rsid w:val="007A0D5C"/>
    <w:rsid w:val="007A4109"/>
    <w:rsid w:val="00830A9A"/>
    <w:rsid w:val="008C2379"/>
    <w:rsid w:val="008D2D23"/>
    <w:rsid w:val="009175B1"/>
    <w:rsid w:val="009E19A7"/>
    <w:rsid w:val="00A01345"/>
    <w:rsid w:val="00A3629A"/>
    <w:rsid w:val="00AD27A4"/>
    <w:rsid w:val="00B45ACF"/>
    <w:rsid w:val="00BD4E6C"/>
    <w:rsid w:val="00BF1452"/>
    <w:rsid w:val="00C141FC"/>
    <w:rsid w:val="00C250AC"/>
    <w:rsid w:val="00C35A7C"/>
    <w:rsid w:val="00C56E6D"/>
    <w:rsid w:val="00C80249"/>
    <w:rsid w:val="00CA3B7A"/>
    <w:rsid w:val="00CB169D"/>
    <w:rsid w:val="00CE6ECF"/>
    <w:rsid w:val="00D2067B"/>
    <w:rsid w:val="00DA7FBA"/>
    <w:rsid w:val="00E10AEE"/>
    <w:rsid w:val="00EB7234"/>
    <w:rsid w:val="00F377C4"/>
    <w:rsid w:val="00F56AD0"/>
    <w:rsid w:val="00F64423"/>
    <w:rsid w:val="00F85C19"/>
    <w:rsid w:val="00FC549D"/>
    <w:rsid w:val="00FE3A2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1B74"/>
  <w15:chartTrackingRefBased/>
  <w15:docId w15:val="{886330FD-ADBE-7941-9AAD-CDED5872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0249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7056-0FA9-4E4F-BF60-2E0DCA7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oyce Herrmann</cp:lastModifiedBy>
  <cp:revision>10</cp:revision>
  <cp:lastPrinted>2020-12-02T18:08:00Z</cp:lastPrinted>
  <dcterms:created xsi:type="dcterms:W3CDTF">2024-11-21T09:57:00Z</dcterms:created>
  <dcterms:modified xsi:type="dcterms:W3CDTF">2024-12-12T12:42:00Z</dcterms:modified>
</cp:coreProperties>
</file>